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90" w:rsidRPr="00127389" w:rsidRDefault="00247490" w:rsidP="00EE7E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389">
        <w:rPr>
          <w:rFonts w:ascii="Times New Roman" w:hAnsi="Times New Roman" w:cs="Times New Roman"/>
          <w:b/>
        </w:rPr>
        <w:t>Филиал Некоммерческого Акционерного Общества</w:t>
      </w:r>
    </w:p>
    <w:p w:rsidR="00247490" w:rsidRPr="00127389" w:rsidRDefault="00247490" w:rsidP="00EE7E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389">
        <w:rPr>
          <w:rFonts w:ascii="Times New Roman" w:hAnsi="Times New Roman" w:cs="Times New Roman"/>
          <w:b/>
        </w:rPr>
        <w:t xml:space="preserve">«Республиканская физико-математическая школа» </w:t>
      </w:r>
      <w:proofErr w:type="spellStart"/>
      <w:r w:rsidRPr="00127389">
        <w:rPr>
          <w:rFonts w:ascii="Times New Roman" w:hAnsi="Times New Roman" w:cs="Times New Roman"/>
          <w:b/>
        </w:rPr>
        <w:t>г.Алматы</w:t>
      </w:r>
      <w:proofErr w:type="spellEnd"/>
    </w:p>
    <w:p w:rsidR="00247490" w:rsidRPr="00127389" w:rsidRDefault="00247490" w:rsidP="00EE7E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247490" w:rsidRPr="00127389" w:rsidTr="00247490">
        <w:tc>
          <w:tcPr>
            <w:tcW w:w="7807" w:type="dxa"/>
            <w:hideMark/>
          </w:tcPr>
          <w:p w:rsidR="00247490" w:rsidRPr="00127389" w:rsidRDefault="00247490" w:rsidP="00EE7E70">
            <w:pPr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247490" w:rsidRPr="00127389" w:rsidRDefault="00247490" w:rsidP="00EE7E70">
            <w:pPr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>Зам. директора НМР</w:t>
            </w:r>
          </w:p>
          <w:p w:rsidR="00247490" w:rsidRPr="00127389" w:rsidRDefault="00247490" w:rsidP="00EE7E70">
            <w:pPr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 xml:space="preserve">_____________ </w:t>
            </w:r>
            <w:proofErr w:type="spellStart"/>
            <w:r w:rsidRPr="00127389">
              <w:rPr>
                <w:rFonts w:ascii="Times New Roman" w:hAnsi="Times New Roman" w:cs="Times New Roman"/>
                <w:b/>
              </w:rPr>
              <w:t>Аубакирова</w:t>
            </w:r>
            <w:proofErr w:type="spellEnd"/>
            <w:r w:rsidRPr="00127389">
              <w:rPr>
                <w:rFonts w:ascii="Times New Roman" w:hAnsi="Times New Roman" w:cs="Times New Roman"/>
                <w:b/>
              </w:rPr>
              <w:t xml:space="preserve"> Г.Г.</w:t>
            </w:r>
          </w:p>
          <w:p w:rsidR="00247490" w:rsidRPr="00127389" w:rsidRDefault="00B71B69" w:rsidP="00EE7E70">
            <w:pPr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>11</w:t>
            </w:r>
            <w:r w:rsidR="00AD0384" w:rsidRPr="00127389">
              <w:rPr>
                <w:rFonts w:ascii="Times New Roman" w:hAnsi="Times New Roman" w:cs="Times New Roman"/>
                <w:b/>
              </w:rPr>
              <w:t xml:space="preserve"> </w:t>
            </w:r>
            <w:r w:rsidRPr="00127389">
              <w:rPr>
                <w:rFonts w:ascii="Times New Roman" w:hAnsi="Times New Roman" w:cs="Times New Roman"/>
                <w:b/>
              </w:rPr>
              <w:t>января</w:t>
            </w:r>
            <w:r w:rsidR="00AD0384" w:rsidRPr="00127389">
              <w:rPr>
                <w:rFonts w:ascii="Times New Roman" w:hAnsi="Times New Roman" w:cs="Times New Roman"/>
                <w:b/>
              </w:rPr>
              <w:t xml:space="preserve"> </w:t>
            </w:r>
            <w:r w:rsidR="00247490" w:rsidRPr="00127389">
              <w:rPr>
                <w:rFonts w:ascii="Times New Roman" w:hAnsi="Times New Roman" w:cs="Times New Roman"/>
                <w:b/>
              </w:rPr>
              <w:t>202</w:t>
            </w:r>
            <w:r w:rsidRPr="001273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07" w:type="dxa"/>
            <w:hideMark/>
          </w:tcPr>
          <w:p w:rsidR="00247490" w:rsidRPr="00127389" w:rsidRDefault="00247490" w:rsidP="00EE7E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Утверждаю:</w:t>
            </w:r>
          </w:p>
          <w:p w:rsidR="00247490" w:rsidRPr="00127389" w:rsidRDefault="00247490" w:rsidP="00EE7E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Директор школы Алматы</w:t>
            </w:r>
          </w:p>
          <w:p w:rsidR="00247490" w:rsidRPr="00127389" w:rsidRDefault="00247490" w:rsidP="00EE7E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 xml:space="preserve">_____________ </w:t>
            </w:r>
            <w:proofErr w:type="spellStart"/>
            <w:r w:rsidRPr="00127389">
              <w:rPr>
                <w:rFonts w:ascii="Times New Roman" w:hAnsi="Times New Roman" w:cs="Times New Roman"/>
                <w:b/>
              </w:rPr>
              <w:t>Кунгожин</w:t>
            </w:r>
            <w:proofErr w:type="spellEnd"/>
            <w:r w:rsidRPr="00127389">
              <w:rPr>
                <w:rFonts w:ascii="Times New Roman" w:hAnsi="Times New Roman" w:cs="Times New Roman"/>
                <w:b/>
              </w:rPr>
              <w:t xml:space="preserve"> А.М.</w:t>
            </w:r>
          </w:p>
          <w:p w:rsidR="00247490" w:rsidRPr="00127389" w:rsidRDefault="00B71B69" w:rsidP="00EE7E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="00AD0384" w:rsidRPr="00127389">
              <w:rPr>
                <w:rFonts w:ascii="Times New Roman" w:hAnsi="Times New Roman" w:cs="Times New Roman"/>
                <w:b/>
              </w:rPr>
              <w:t xml:space="preserve"> </w:t>
            </w:r>
            <w:r w:rsidRPr="00127389">
              <w:rPr>
                <w:rFonts w:ascii="Times New Roman" w:hAnsi="Times New Roman" w:cs="Times New Roman"/>
                <w:b/>
              </w:rPr>
              <w:t>январ</w:t>
            </w:r>
            <w:r w:rsidR="00AD0384" w:rsidRPr="00127389">
              <w:rPr>
                <w:rFonts w:ascii="Times New Roman" w:hAnsi="Times New Roman" w:cs="Times New Roman"/>
                <w:b/>
              </w:rPr>
              <w:t xml:space="preserve">я </w:t>
            </w:r>
            <w:r w:rsidR="0021461A" w:rsidRPr="00127389">
              <w:rPr>
                <w:rFonts w:ascii="Times New Roman" w:hAnsi="Times New Roman" w:cs="Times New Roman"/>
                <w:b/>
              </w:rPr>
              <w:t>202</w:t>
            </w:r>
            <w:r w:rsidRPr="00127389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C65D2" w:rsidRPr="00127389" w:rsidRDefault="00E33AB2" w:rsidP="00EE7E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7389">
        <w:rPr>
          <w:rFonts w:ascii="Times New Roman" w:hAnsi="Times New Roman" w:cs="Times New Roman"/>
          <w:b/>
          <w:lang w:val="kk-KZ"/>
        </w:rPr>
        <w:t>9</w:t>
      </w:r>
      <w:r w:rsidR="00EC65D2" w:rsidRPr="00127389">
        <w:rPr>
          <w:rFonts w:ascii="Times New Roman" w:hAnsi="Times New Roman" w:cs="Times New Roman"/>
          <w:b/>
        </w:rPr>
        <w:t xml:space="preserve"> класс (русское отделение</w:t>
      </w:r>
      <w:r w:rsidR="00EC65D2" w:rsidRPr="00127389">
        <w:rPr>
          <w:rFonts w:ascii="Times New Roman" w:hAnsi="Times New Roman" w:cs="Times New Roman"/>
        </w:rPr>
        <w:t>)</w:t>
      </w:r>
    </w:p>
    <w:tbl>
      <w:tblPr>
        <w:tblStyle w:val="a3"/>
        <w:tblW w:w="15991" w:type="dxa"/>
        <w:tblLayout w:type="fixed"/>
        <w:tblLook w:val="04A0" w:firstRow="1" w:lastRow="0" w:firstColumn="1" w:lastColumn="0" w:noHBand="0" w:noVBand="1"/>
      </w:tblPr>
      <w:tblGrid>
        <w:gridCol w:w="1433"/>
        <w:gridCol w:w="3599"/>
        <w:gridCol w:w="4252"/>
        <w:gridCol w:w="3435"/>
        <w:gridCol w:w="3272"/>
      </w:tblGrid>
      <w:tr w:rsidR="006D64EB" w:rsidRPr="00127389" w:rsidTr="000845B8">
        <w:trPr>
          <w:trHeight w:val="622"/>
        </w:trPr>
        <w:tc>
          <w:tcPr>
            <w:tcW w:w="1433" w:type="dxa"/>
          </w:tcPr>
          <w:p w:rsidR="006D64EB" w:rsidRPr="00127389" w:rsidRDefault="00B71B69" w:rsidP="00EE7E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7389">
              <w:rPr>
                <w:rFonts w:ascii="Times New Roman" w:eastAsia="Times New Roman" w:hAnsi="Times New Roman" w:cs="Times New Roman"/>
                <w:b/>
              </w:rPr>
              <w:t>11.01.21-15.01.21</w:t>
            </w:r>
          </w:p>
        </w:tc>
        <w:tc>
          <w:tcPr>
            <w:tcW w:w="3599" w:type="dxa"/>
          </w:tcPr>
          <w:p w:rsidR="00532888" w:rsidRPr="00127389" w:rsidRDefault="00532888" w:rsidP="00EE7E7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:rsidR="00AB2EF1" w:rsidRPr="00127389" w:rsidRDefault="00AB2EF1" w:rsidP="00EE7E7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435" w:type="dxa"/>
            <w:shd w:val="clear" w:color="auto" w:fill="auto"/>
          </w:tcPr>
          <w:p w:rsidR="006F3FC8" w:rsidRPr="00127389" w:rsidRDefault="006F3FC8" w:rsidP="00EE7E70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6F3FC8" w:rsidRPr="00127389" w:rsidRDefault="006F3FC8" w:rsidP="00EE7E70">
            <w:pPr>
              <w:pStyle w:val="a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71CC7" w:rsidRPr="00127389" w:rsidTr="000845B8">
        <w:trPr>
          <w:trHeight w:val="810"/>
        </w:trPr>
        <w:tc>
          <w:tcPr>
            <w:tcW w:w="1433" w:type="dxa"/>
          </w:tcPr>
          <w:p w:rsidR="00671CC7" w:rsidRPr="00127389" w:rsidRDefault="00B71B69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/>
              </w:rPr>
              <w:t>18.01.21-22.01.21</w:t>
            </w:r>
          </w:p>
        </w:tc>
        <w:tc>
          <w:tcPr>
            <w:tcW w:w="3599" w:type="dxa"/>
          </w:tcPr>
          <w:p w:rsidR="004725D1" w:rsidRPr="00127389" w:rsidRDefault="004725D1" w:rsidP="00EE7E7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27389">
              <w:rPr>
                <w:rFonts w:ascii="Times New Roman" w:hAnsi="Times New Roman" w:cs="Times New Roman"/>
                <w:b/>
              </w:rPr>
              <w:t>Физика.СОР</w:t>
            </w:r>
            <w:proofErr w:type="spellEnd"/>
          </w:p>
          <w:p w:rsidR="00671CC7" w:rsidRPr="00127389" w:rsidRDefault="004725D1" w:rsidP="00EE7E7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</w:rPr>
              <w:t xml:space="preserve">«Статика. Моменты сил» 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40 мин.</w:t>
            </w:r>
          </w:p>
          <w:p w:rsidR="00EE7E70" w:rsidRPr="00127389" w:rsidRDefault="00EE7E70" w:rsidP="00EE7E70">
            <w:pPr>
              <w:pStyle w:val="a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</w:tc>
        <w:tc>
          <w:tcPr>
            <w:tcW w:w="4252" w:type="dxa"/>
            <w:shd w:val="clear" w:color="auto" w:fill="auto"/>
          </w:tcPr>
          <w:p w:rsidR="00671CC7" w:rsidRPr="00127389" w:rsidRDefault="00671CC7" w:rsidP="00EE7E7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435" w:type="dxa"/>
            <w:shd w:val="clear" w:color="auto" w:fill="auto"/>
          </w:tcPr>
          <w:p w:rsidR="00671CC7" w:rsidRPr="00127389" w:rsidRDefault="00671CC7" w:rsidP="00EE7E70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671CC7" w:rsidRPr="00127389" w:rsidRDefault="00671CC7" w:rsidP="00EE7E70">
            <w:pPr>
              <w:tabs>
                <w:tab w:val="left" w:pos="428"/>
              </w:tabs>
              <w:kinsoku w:val="0"/>
              <w:overflowPunct w:val="0"/>
              <w:jc w:val="both"/>
              <w:rPr>
                <w:rFonts w:ascii="Times New Roman" w:eastAsia="MS Minngs" w:hAnsi="Times New Roman" w:cs="Times New Roman"/>
              </w:rPr>
            </w:pPr>
          </w:p>
        </w:tc>
      </w:tr>
      <w:tr w:rsidR="006D64EB" w:rsidRPr="0069715B" w:rsidTr="000845B8">
        <w:trPr>
          <w:trHeight w:val="350"/>
        </w:trPr>
        <w:tc>
          <w:tcPr>
            <w:tcW w:w="1433" w:type="dxa"/>
          </w:tcPr>
          <w:p w:rsidR="006D64EB" w:rsidRPr="00127389" w:rsidRDefault="00B71B69" w:rsidP="00EE7E7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/>
              </w:rPr>
              <w:t>25.01.21-29.01.21</w:t>
            </w:r>
          </w:p>
        </w:tc>
        <w:tc>
          <w:tcPr>
            <w:tcW w:w="3599" w:type="dxa"/>
          </w:tcPr>
          <w:p w:rsidR="00B71B69" w:rsidRPr="00127389" w:rsidRDefault="00B71B69" w:rsidP="00EE7E7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Алгебра. СОР</w:t>
            </w:r>
          </w:p>
          <w:p w:rsidR="004D32A8" w:rsidRPr="00127389" w:rsidRDefault="004D32A8" w:rsidP="00EE7E70">
            <w:pPr>
              <w:pStyle w:val="a4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</w:rPr>
              <w:t>«</w:t>
            </w:r>
            <w:r w:rsidRPr="00127389">
              <w:rPr>
                <w:rFonts w:ascii="Times New Roman" w:hAnsi="Times New Roman" w:cs="Times New Roman"/>
                <w:lang w:val="en-US"/>
              </w:rPr>
              <w:t>V</w:t>
            </w:r>
            <w:r w:rsidRPr="0012738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127389">
              <w:rPr>
                <w:rFonts w:ascii="Times New Roman" w:hAnsi="Times New Roman" w:cs="Times New Roman"/>
                <w:bCs/>
              </w:rPr>
              <w:t>Уравнения, неравенства и их системы</w:t>
            </w:r>
            <w:r w:rsidRPr="00127389">
              <w:rPr>
                <w:rFonts w:ascii="Times New Roman" w:hAnsi="Times New Roman" w:cs="Times New Roman"/>
              </w:rPr>
              <w:t>».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40 мин.</w:t>
            </w:r>
          </w:p>
          <w:p w:rsidR="006D64EB" w:rsidRPr="00127389" w:rsidRDefault="00EE7E70" w:rsidP="00EE7E7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</w:tc>
        <w:tc>
          <w:tcPr>
            <w:tcW w:w="4252" w:type="dxa"/>
            <w:shd w:val="clear" w:color="auto" w:fill="auto"/>
          </w:tcPr>
          <w:p w:rsidR="00B71B69" w:rsidRPr="00127389" w:rsidRDefault="00B71B69" w:rsidP="00EE7E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gramStart"/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</w:t>
            </w:r>
            <w:proofErr w:type="gramEnd"/>
          </w:p>
          <w:p w:rsidR="0069715B" w:rsidRDefault="0069715B" w:rsidP="00EE7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Edutainment 5</w:t>
            </w:r>
          </w:p>
          <w:p w:rsidR="006D64EB" w:rsidRPr="00127389" w:rsidRDefault="00B71B69" w:rsidP="00EE7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Summative Assessment for Unit 5 </w:t>
            </w:r>
          </w:p>
          <w:p w:rsidR="00EE7E70" w:rsidRPr="00127389" w:rsidRDefault="00EE7E70" w:rsidP="00EE7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ime – 20 min,</w:t>
            </w:r>
          </w:p>
          <w:p w:rsidR="00EE7E70" w:rsidRPr="00127389" w:rsidRDefault="00EE7E70" w:rsidP="00EE7E7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core – 20.</w:t>
            </w:r>
          </w:p>
        </w:tc>
        <w:tc>
          <w:tcPr>
            <w:tcW w:w="3435" w:type="dxa"/>
            <w:shd w:val="clear" w:color="auto" w:fill="auto"/>
          </w:tcPr>
          <w:p w:rsidR="006D64EB" w:rsidRPr="00127389" w:rsidRDefault="006D64EB" w:rsidP="00EE7E7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6D64EB" w:rsidRPr="00127389" w:rsidRDefault="006D64EB" w:rsidP="00EE7E7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A16EA" w:rsidRPr="00127389" w:rsidTr="000845B8">
        <w:trPr>
          <w:trHeight w:val="350"/>
        </w:trPr>
        <w:tc>
          <w:tcPr>
            <w:tcW w:w="1433" w:type="dxa"/>
          </w:tcPr>
          <w:p w:rsidR="00DA16EA" w:rsidRPr="00127389" w:rsidRDefault="00B71B69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/>
              </w:rPr>
              <w:t>01.02.21-05.02.21-</w:t>
            </w:r>
          </w:p>
        </w:tc>
        <w:tc>
          <w:tcPr>
            <w:tcW w:w="3599" w:type="dxa"/>
          </w:tcPr>
          <w:p w:rsidR="00851E1D" w:rsidRPr="00127389" w:rsidRDefault="00851E1D" w:rsidP="00EE7E7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Геометрия. СОР</w:t>
            </w:r>
            <w:r w:rsidRPr="00127389">
              <w:rPr>
                <w:rFonts w:ascii="Times New Roman" w:hAnsi="Times New Roman" w:cs="Times New Roman"/>
                <w:b/>
              </w:rPr>
              <w:t xml:space="preserve"> «</w:t>
            </w:r>
            <w:r w:rsidRPr="0012738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27389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127389">
              <w:rPr>
                <w:rFonts w:ascii="Times New Roman" w:hAnsi="Times New Roman" w:cs="Times New Roman"/>
              </w:rPr>
              <w:t>Правильные многоугольники. Длина окружности и площадь круга».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40 мин.</w:t>
            </w:r>
          </w:p>
          <w:p w:rsidR="00DA16EA" w:rsidRPr="00127389" w:rsidRDefault="00EE7E70" w:rsidP="00EE7E70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</w:tc>
        <w:tc>
          <w:tcPr>
            <w:tcW w:w="4252" w:type="dxa"/>
            <w:shd w:val="clear" w:color="auto" w:fill="auto"/>
          </w:tcPr>
          <w:p w:rsidR="00E41393" w:rsidRPr="00127389" w:rsidRDefault="00E41393" w:rsidP="00EE7E70">
            <w:pPr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>Русская литература. СОР</w:t>
            </w:r>
          </w:p>
          <w:p w:rsidR="00E41393" w:rsidRPr="00127389" w:rsidRDefault="00E41393" w:rsidP="00EE7E70">
            <w:pPr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</w:rPr>
              <w:t>Сатира на общество</w:t>
            </w:r>
            <w:r w:rsidRPr="00127389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0 мин.</w:t>
            </w:r>
          </w:p>
          <w:p w:rsidR="00DA16EA" w:rsidRPr="00127389" w:rsidRDefault="00EE7E70" w:rsidP="00EE7E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0</w:t>
            </w:r>
          </w:p>
        </w:tc>
        <w:tc>
          <w:tcPr>
            <w:tcW w:w="3435" w:type="dxa"/>
            <w:shd w:val="clear" w:color="auto" w:fill="auto"/>
          </w:tcPr>
          <w:p w:rsidR="00E41393" w:rsidRPr="00127389" w:rsidRDefault="00E41393" w:rsidP="00EE7E70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127389">
              <w:rPr>
                <w:rFonts w:ascii="Times New Roman" w:hAnsi="Times New Roman" w:cs="Times New Roman"/>
                <w:b/>
                <w:bCs/>
                <w:lang w:eastAsia="en-GB"/>
              </w:rPr>
              <w:t>Химия. СОР</w:t>
            </w:r>
          </w:p>
          <w:p w:rsidR="00EE7E70" w:rsidRPr="00127389" w:rsidRDefault="00E41393" w:rsidP="00EE7E70">
            <w:pPr>
              <w:rPr>
                <w:rFonts w:ascii="Times New Roman" w:hAnsi="Times New Roman" w:cs="Times New Roman"/>
                <w:lang w:eastAsia="en-GB"/>
              </w:rPr>
            </w:pPr>
            <w:r w:rsidRPr="00127389">
              <w:rPr>
                <w:rFonts w:ascii="Times New Roman" w:hAnsi="Times New Roman" w:cs="Times New Roman"/>
                <w:bCs/>
                <w:lang w:eastAsia="en-GB"/>
              </w:rPr>
              <w:t>Элементы 17 (VII), 16 (VI) групп и их соединения</w:t>
            </w:r>
            <w:r w:rsidRPr="00127389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18 мин.</w:t>
            </w:r>
          </w:p>
          <w:p w:rsidR="00DA16EA" w:rsidRPr="00127389" w:rsidRDefault="00EE7E70" w:rsidP="00CF5A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5</w:t>
            </w:r>
          </w:p>
        </w:tc>
        <w:tc>
          <w:tcPr>
            <w:tcW w:w="3272" w:type="dxa"/>
            <w:shd w:val="clear" w:color="auto" w:fill="auto"/>
          </w:tcPr>
          <w:p w:rsidR="00DA16EA" w:rsidRPr="00127389" w:rsidRDefault="00DA16EA" w:rsidP="00EE7E7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BE1205" w:rsidRPr="00127389" w:rsidTr="000845B8">
        <w:trPr>
          <w:trHeight w:val="417"/>
        </w:trPr>
        <w:tc>
          <w:tcPr>
            <w:tcW w:w="1433" w:type="dxa"/>
          </w:tcPr>
          <w:p w:rsidR="00BE1205" w:rsidRPr="00127389" w:rsidRDefault="00B71B69" w:rsidP="00EE7E7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/>
              </w:rPr>
              <w:t>08.02.21-12.02.21-</w:t>
            </w:r>
          </w:p>
        </w:tc>
        <w:tc>
          <w:tcPr>
            <w:tcW w:w="3599" w:type="dxa"/>
          </w:tcPr>
          <w:p w:rsidR="00532888" w:rsidRPr="00127389" w:rsidRDefault="00532888" w:rsidP="00EE7E7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bCs/>
                <w:lang w:val="kk-KZ"/>
              </w:rPr>
              <w:t>История Казахстана.СОР</w:t>
            </w:r>
          </w:p>
          <w:p w:rsidR="00532888" w:rsidRPr="00127389" w:rsidRDefault="00532888" w:rsidP="00EE7E70">
            <w:pPr>
              <w:rPr>
                <w:rFonts w:ascii="Times New Roman" w:hAnsi="Times New Roman" w:cs="Times New Roman"/>
                <w:lang w:eastAsia="ru-RU"/>
              </w:rPr>
            </w:pPr>
            <w:r w:rsidRPr="0012738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27389">
              <w:rPr>
                <w:rFonts w:ascii="Times New Roman" w:hAnsi="Times New Roman" w:cs="Times New Roman"/>
                <w:lang w:eastAsia="ru-RU"/>
              </w:rPr>
              <w:t>Казахстан в годы ВОВ и послевоенные годы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0 мин.</w:t>
            </w:r>
          </w:p>
          <w:p w:rsidR="00BE1205" w:rsidRPr="00127389" w:rsidRDefault="00EE7E70" w:rsidP="00EE7E7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0-20</w:t>
            </w:r>
          </w:p>
        </w:tc>
        <w:tc>
          <w:tcPr>
            <w:tcW w:w="4252" w:type="dxa"/>
            <w:shd w:val="clear" w:color="auto" w:fill="auto"/>
          </w:tcPr>
          <w:p w:rsidR="00E41393" w:rsidRPr="00127389" w:rsidRDefault="00E41393" w:rsidP="00EE7E70">
            <w:pPr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>Русский язык. СОР</w:t>
            </w:r>
          </w:p>
          <w:p w:rsidR="00E41393" w:rsidRPr="00127389" w:rsidRDefault="00E41393" w:rsidP="00EE7E70">
            <w:pPr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  <w:bCs/>
              </w:rPr>
              <w:t>Подросток в современном мире.</w:t>
            </w:r>
          </w:p>
          <w:p w:rsidR="00EE7E70" w:rsidRPr="00127389" w:rsidRDefault="00E41393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</w:rPr>
              <w:t xml:space="preserve"> </w:t>
            </w:r>
            <w:r w:rsidR="00EE7E70"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="00EE7E70"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="00EE7E70" w:rsidRPr="00127389">
              <w:rPr>
                <w:rFonts w:ascii="Times New Roman" w:hAnsi="Times New Roman" w:cs="Times New Roman"/>
              </w:rPr>
              <w:t xml:space="preserve"> выполнения – 20 мин,</w:t>
            </w:r>
          </w:p>
          <w:p w:rsidR="00BE1205" w:rsidRPr="00127389" w:rsidRDefault="00EE7E70" w:rsidP="00EE7E7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.</w:t>
            </w:r>
          </w:p>
        </w:tc>
        <w:tc>
          <w:tcPr>
            <w:tcW w:w="3435" w:type="dxa"/>
            <w:shd w:val="clear" w:color="auto" w:fill="auto"/>
          </w:tcPr>
          <w:p w:rsidR="002F109F" w:rsidRPr="00127389" w:rsidRDefault="002F109F" w:rsidP="00EE7E7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7389">
              <w:rPr>
                <w:rFonts w:ascii="Times New Roman" w:hAnsi="Times New Roman" w:cs="Times New Roman"/>
                <w:b/>
                <w:color w:val="000000"/>
              </w:rPr>
              <w:t>Информатика. СОР</w:t>
            </w:r>
          </w:p>
          <w:p w:rsidR="00EE7E70" w:rsidRPr="00127389" w:rsidRDefault="002F109F" w:rsidP="00EE7E7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127389">
              <w:rPr>
                <w:rFonts w:ascii="Times New Roman" w:hAnsi="Times New Roman" w:cs="Times New Roman"/>
                <w:color w:val="000000"/>
              </w:rPr>
              <w:t>Двумерный массив»</w:t>
            </w:r>
            <w:r w:rsidR="00EE7E70" w:rsidRPr="0012738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BE1205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="002F109F"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="002F109F" w:rsidRPr="00127389">
              <w:rPr>
                <w:rFonts w:ascii="Times New Roman" w:hAnsi="Times New Roman" w:cs="Times New Roman"/>
              </w:rPr>
              <w:t xml:space="preserve"> выполнения – 25 мин.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</w:tc>
        <w:tc>
          <w:tcPr>
            <w:tcW w:w="3272" w:type="dxa"/>
            <w:shd w:val="clear" w:color="auto" w:fill="auto"/>
          </w:tcPr>
          <w:p w:rsidR="00B868FE" w:rsidRPr="00127389" w:rsidRDefault="00B868FE" w:rsidP="00B868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Казахский язык и литература.СОР</w:t>
            </w:r>
          </w:p>
          <w:p w:rsidR="00B868FE" w:rsidRPr="00127389" w:rsidRDefault="00B868FE" w:rsidP="00B868FE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Тақырыбы: ЭКСПО-2017, Биотехнология жаңалықтары</w:t>
            </w:r>
          </w:p>
          <w:p w:rsidR="00B868FE" w:rsidRPr="00127389" w:rsidRDefault="00B868FE" w:rsidP="00B868FE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0 мин.</w:t>
            </w:r>
          </w:p>
          <w:p w:rsidR="00BE1205" w:rsidRPr="00127389" w:rsidRDefault="00B868FE" w:rsidP="00B868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5</w:t>
            </w:r>
          </w:p>
        </w:tc>
      </w:tr>
      <w:tr w:rsidR="006D64EB" w:rsidRPr="0069715B" w:rsidTr="000845B8">
        <w:trPr>
          <w:trHeight w:val="417"/>
        </w:trPr>
        <w:tc>
          <w:tcPr>
            <w:tcW w:w="1433" w:type="dxa"/>
          </w:tcPr>
          <w:p w:rsidR="006D64EB" w:rsidRPr="00127389" w:rsidRDefault="00B71B69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eastAsia="Times New Roman" w:hAnsi="Times New Roman" w:cs="Times New Roman"/>
                <w:b/>
              </w:rPr>
              <w:t>15.02.21-19.02.21-</w:t>
            </w:r>
          </w:p>
        </w:tc>
        <w:tc>
          <w:tcPr>
            <w:tcW w:w="3599" w:type="dxa"/>
          </w:tcPr>
          <w:p w:rsidR="004725D1" w:rsidRPr="00127389" w:rsidRDefault="004725D1" w:rsidP="00EE7E7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27389">
              <w:rPr>
                <w:rFonts w:ascii="Times New Roman" w:hAnsi="Times New Roman" w:cs="Times New Roman"/>
                <w:b/>
              </w:rPr>
              <w:t>Физика.СОР</w:t>
            </w:r>
            <w:proofErr w:type="spellEnd"/>
          </w:p>
          <w:p w:rsidR="00CF5AA7" w:rsidRDefault="004725D1" w:rsidP="00EE7E7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</w:rPr>
              <w:t xml:space="preserve"> «Законы сохранения» </w:t>
            </w:r>
          </w:p>
          <w:p w:rsidR="00CF5AA7" w:rsidRPr="00127389" w:rsidRDefault="00CF5AA7" w:rsidP="00CF5AA7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</w:rPr>
              <w:t>рем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я – 4</w:t>
            </w:r>
            <w:r w:rsidRPr="00127389">
              <w:rPr>
                <w:rFonts w:ascii="Times New Roman" w:hAnsi="Times New Roman" w:cs="Times New Roman"/>
              </w:rPr>
              <w:t>0 мин.</w:t>
            </w:r>
          </w:p>
          <w:p w:rsidR="006D64EB" w:rsidRPr="00127389" w:rsidRDefault="00CF5AA7" w:rsidP="00CF5AA7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</w:rPr>
              <w:t>аксим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лл – </w:t>
            </w:r>
            <w:r w:rsidRPr="001273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CF5AA7" w:rsidRPr="00127389" w:rsidRDefault="00CF5AA7" w:rsidP="00CF5A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gramStart"/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</w:t>
            </w:r>
            <w:proofErr w:type="gramEnd"/>
          </w:p>
          <w:p w:rsidR="0069715B" w:rsidRDefault="00CF5AA7" w:rsidP="00CF5AA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Edutainment 6</w:t>
            </w:r>
          </w:p>
          <w:p w:rsidR="00CF5AA7" w:rsidRPr="00127389" w:rsidRDefault="00CF5AA7" w:rsidP="00CF5AA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Summative Assessment for Unit 6 </w:t>
            </w:r>
          </w:p>
          <w:p w:rsidR="00CF5AA7" w:rsidRPr="00127389" w:rsidRDefault="00CF5AA7" w:rsidP="00CF5AA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ime – 20 min,</w:t>
            </w:r>
          </w:p>
          <w:p w:rsidR="006D64EB" w:rsidRPr="00127389" w:rsidRDefault="00CF5AA7" w:rsidP="00CF5AA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core – 20.</w:t>
            </w:r>
          </w:p>
        </w:tc>
        <w:tc>
          <w:tcPr>
            <w:tcW w:w="3435" w:type="dxa"/>
            <w:shd w:val="clear" w:color="auto" w:fill="auto"/>
          </w:tcPr>
          <w:p w:rsidR="006D64EB" w:rsidRPr="00127389" w:rsidRDefault="006D64EB" w:rsidP="00EE7E70">
            <w:pPr>
              <w:pStyle w:val="a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6D64EB" w:rsidRPr="00127389" w:rsidRDefault="006D64EB" w:rsidP="00EE7E7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6D64EB" w:rsidRPr="00127389" w:rsidTr="000845B8">
        <w:trPr>
          <w:trHeight w:val="417"/>
        </w:trPr>
        <w:tc>
          <w:tcPr>
            <w:tcW w:w="1433" w:type="dxa"/>
          </w:tcPr>
          <w:p w:rsidR="006D64EB" w:rsidRPr="00127389" w:rsidRDefault="00B71B69" w:rsidP="00EE7E7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/>
              </w:rPr>
              <w:t>22.02.21-26.02.21-</w:t>
            </w:r>
          </w:p>
        </w:tc>
        <w:tc>
          <w:tcPr>
            <w:tcW w:w="3599" w:type="dxa"/>
          </w:tcPr>
          <w:p w:rsidR="00B71B69" w:rsidRPr="00127389" w:rsidRDefault="00B71B69" w:rsidP="00EE7E7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Алгебра. СОР</w:t>
            </w:r>
          </w:p>
          <w:p w:rsidR="00B71B69" w:rsidRPr="00127389" w:rsidRDefault="00B71B69" w:rsidP="00EE7E7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27389">
              <w:rPr>
                <w:rFonts w:ascii="Times New Roman" w:hAnsi="Times New Roman" w:cs="Times New Roman"/>
                <w:b/>
              </w:rPr>
              <w:t>«</w:t>
            </w:r>
            <w:r w:rsidRPr="0012738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27389">
              <w:rPr>
                <w:rFonts w:ascii="Times New Roman" w:hAnsi="Times New Roman" w:cs="Times New Roman"/>
                <w:b/>
                <w:lang w:val="kk-KZ"/>
              </w:rPr>
              <w:t xml:space="preserve">І. </w:t>
            </w:r>
            <w:r w:rsidRPr="00127389">
              <w:rPr>
                <w:rFonts w:ascii="Times New Roman" w:hAnsi="Times New Roman" w:cs="Times New Roman"/>
                <w:b/>
              </w:rPr>
              <w:t>Прогрессии. Метод математической индукции»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40 мин.</w:t>
            </w:r>
          </w:p>
          <w:p w:rsidR="006D64EB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  <w:p w:rsidR="00CF5AA7" w:rsidRPr="00127389" w:rsidRDefault="00CF5AA7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:rsidR="00EE7E70" w:rsidRPr="00127389" w:rsidRDefault="00EE7E70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435" w:type="dxa"/>
            <w:shd w:val="clear" w:color="auto" w:fill="auto"/>
          </w:tcPr>
          <w:p w:rsidR="006D64EB" w:rsidRPr="00127389" w:rsidRDefault="006D64EB" w:rsidP="00EE7E7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6D64EB" w:rsidRPr="00127389" w:rsidRDefault="006D64EB" w:rsidP="00EE7E70">
            <w:pPr>
              <w:pStyle w:val="a4"/>
              <w:jc w:val="both"/>
              <w:rPr>
                <w:rFonts w:ascii="Times New Roman" w:eastAsia="Times New Roman,Calibri" w:hAnsi="Times New Roman" w:cs="Times New Roman"/>
                <w:b/>
                <w:bCs/>
                <w:lang w:val="kk-KZ"/>
              </w:rPr>
            </w:pPr>
          </w:p>
        </w:tc>
      </w:tr>
      <w:tr w:rsidR="009D7AE3" w:rsidRPr="0069715B" w:rsidTr="000845B8">
        <w:trPr>
          <w:trHeight w:val="417"/>
        </w:trPr>
        <w:tc>
          <w:tcPr>
            <w:tcW w:w="1433" w:type="dxa"/>
          </w:tcPr>
          <w:p w:rsidR="009D7AE3" w:rsidRPr="00127389" w:rsidRDefault="00B71B69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01.03.21-05.03.21</w:t>
            </w:r>
          </w:p>
        </w:tc>
        <w:tc>
          <w:tcPr>
            <w:tcW w:w="3599" w:type="dxa"/>
          </w:tcPr>
          <w:p w:rsidR="00851E1D" w:rsidRPr="00127389" w:rsidRDefault="00851E1D" w:rsidP="00EE7E7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Геометрия. СОР</w:t>
            </w:r>
          </w:p>
          <w:p w:rsidR="00851E1D" w:rsidRPr="00127389" w:rsidRDefault="00851E1D" w:rsidP="00EE7E70">
            <w:pPr>
              <w:pStyle w:val="a4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b/>
              </w:rPr>
              <w:t xml:space="preserve"> </w:t>
            </w:r>
            <w:r w:rsidRPr="00127389">
              <w:rPr>
                <w:rFonts w:ascii="Times New Roman" w:hAnsi="Times New Roman" w:cs="Times New Roman"/>
              </w:rPr>
              <w:t>«</w:t>
            </w:r>
            <w:r w:rsidRPr="00127389">
              <w:rPr>
                <w:rFonts w:ascii="Times New Roman" w:hAnsi="Times New Roman" w:cs="Times New Roman"/>
                <w:lang w:val="en-US"/>
              </w:rPr>
              <w:t>VI</w:t>
            </w:r>
            <w:r w:rsidRPr="00127389">
              <w:rPr>
                <w:rFonts w:ascii="Times New Roman" w:hAnsi="Times New Roman" w:cs="Times New Roman"/>
                <w:lang w:val="kk-KZ"/>
              </w:rPr>
              <w:t>.</w:t>
            </w:r>
            <w:r w:rsidRPr="00127389">
              <w:rPr>
                <w:rFonts w:ascii="Times New Roman" w:hAnsi="Times New Roman" w:cs="Times New Roman"/>
              </w:rPr>
              <w:t xml:space="preserve"> </w:t>
            </w:r>
            <w:r w:rsidRPr="00127389">
              <w:rPr>
                <w:rFonts w:ascii="Times New Roman" w:hAnsi="Times New Roman" w:cs="Times New Roman"/>
                <w:lang w:val="kk-KZ"/>
              </w:rPr>
              <w:t>Векторы</w:t>
            </w:r>
            <w:r w:rsidRPr="00127389">
              <w:rPr>
                <w:rFonts w:ascii="Times New Roman" w:hAnsi="Times New Roman" w:cs="Times New Roman"/>
              </w:rPr>
              <w:t>».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40 мин.</w:t>
            </w:r>
          </w:p>
          <w:p w:rsidR="009D7AE3" w:rsidRPr="00127389" w:rsidRDefault="00EE7E70" w:rsidP="00EE7E70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</w:tc>
        <w:tc>
          <w:tcPr>
            <w:tcW w:w="4252" w:type="dxa"/>
            <w:shd w:val="clear" w:color="auto" w:fill="auto"/>
          </w:tcPr>
          <w:p w:rsidR="00B55B43" w:rsidRPr="00127389" w:rsidRDefault="00B55B43" w:rsidP="00B55B4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стория Казахстана.СОР </w:t>
            </w:r>
          </w:p>
          <w:p w:rsidR="00B55B43" w:rsidRPr="00127389" w:rsidRDefault="00B55B43" w:rsidP="00B55B43">
            <w:pPr>
              <w:rPr>
                <w:rFonts w:ascii="Times New Roman" w:hAnsi="Times New Roman" w:cs="Times New Roman"/>
                <w:lang w:eastAsia="ru-RU"/>
              </w:rPr>
            </w:pPr>
            <w:r w:rsidRPr="00127389">
              <w:rPr>
                <w:rFonts w:ascii="Times New Roman" w:hAnsi="Times New Roman" w:cs="Times New Roman"/>
                <w:b/>
                <w:lang w:val="kk-KZ" w:eastAsia="ru-RU"/>
              </w:rPr>
              <w:t xml:space="preserve"> </w:t>
            </w:r>
            <w:r w:rsidRPr="00127389">
              <w:rPr>
                <w:rFonts w:ascii="Times New Roman" w:hAnsi="Times New Roman" w:cs="Times New Roman"/>
                <w:lang w:eastAsia="ru-RU"/>
              </w:rPr>
              <w:t>Казахстан в годы оттепели и застоя</w:t>
            </w:r>
          </w:p>
          <w:p w:rsidR="00B55B43" w:rsidRPr="00127389" w:rsidRDefault="00B55B43" w:rsidP="00B55B43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0 мин.</w:t>
            </w:r>
          </w:p>
          <w:p w:rsidR="009D7AE3" w:rsidRPr="00127389" w:rsidRDefault="00B55B43" w:rsidP="00B55B4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0-20</w:t>
            </w:r>
          </w:p>
        </w:tc>
        <w:tc>
          <w:tcPr>
            <w:tcW w:w="3435" w:type="dxa"/>
            <w:shd w:val="clear" w:color="auto" w:fill="auto"/>
          </w:tcPr>
          <w:p w:rsidR="00CF5AA7" w:rsidRPr="0069715B" w:rsidRDefault="00CF5AA7" w:rsidP="00CF5A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6971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нглийский язык.СОР</w:t>
            </w:r>
          </w:p>
          <w:p w:rsidR="0069715B" w:rsidRPr="0069715B" w:rsidRDefault="0069715B" w:rsidP="00CF5AA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69715B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Edutainment 7</w:t>
            </w:r>
          </w:p>
          <w:p w:rsidR="00CF5AA7" w:rsidRPr="0069715B" w:rsidRDefault="00CF5AA7" w:rsidP="00CF5AA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69715B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 xml:space="preserve">Summative Assessment for Unit 7 </w:t>
            </w:r>
          </w:p>
          <w:p w:rsidR="00CF5AA7" w:rsidRPr="0069715B" w:rsidRDefault="00CF5AA7" w:rsidP="00CF5AA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69715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Time – 20 min,</w:t>
            </w:r>
          </w:p>
          <w:p w:rsidR="009D7AE3" w:rsidRPr="00127389" w:rsidRDefault="00CF5AA7" w:rsidP="00CF5AA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9715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core – 20.</w:t>
            </w:r>
          </w:p>
        </w:tc>
        <w:tc>
          <w:tcPr>
            <w:tcW w:w="3272" w:type="dxa"/>
            <w:shd w:val="clear" w:color="auto" w:fill="auto"/>
          </w:tcPr>
          <w:p w:rsidR="009D7AE3" w:rsidRPr="00127389" w:rsidRDefault="009D7AE3" w:rsidP="00EE7E70">
            <w:pPr>
              <w:pStyle w:val="a4"/>
              <w:rPr>
                <w:rFonts w:ascii="Times New Roman" w:eastAsia="Times New Roman,Calibri" w:hAnsi="Times New Roman" w:cs="Times New Roman"/>
                <w:b/>
                <w:bCs/>
                <w:lang w:val="kk-KZ"/>
              </w:rPr>
            </w:pPr>
          </w:p>
        </w:tc>
      </w:tr>
      <w:tr w:rsidR="00B71B69" w:rsidRPr="00127389" w:rsidTr="000845B8">
        <w:trPr>
          <w:trHeight w:val="417"/>
        </w:trPr>
        <w:tc>
          <w:tcPr>
            <w:tcW w:w="1433" w:type="dxa"/>
          </w:tcPr>
          <w:p w:rsidR="00B71B69" w:rsidRPr="00127389" w:rsidRDefault="00B71B69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/>
                <w:lang w:val="kk-KZ"/>
              </w:rPr>
              <w:t>08.03.21-12.03.21</w:t>
            </w:r>
          </w:p>
        </w:tc>
        <w:tc>
          <w:tcPr>
            <w:tcW w:w="3599" w:type="dxa"/>
          </w:tcPr>
          <w:p w:rsidR="00B71B69" w:rsidRDefault="00B71B69" w:rsidP="00EE7E7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Алгебра. СОЧ</w:t>
            </w:r>
          </w:p>
          <w:p w:rsidR="00CF5AA7" w:rsidRPr="00127389" w:rsidRDefault="00CF5AA7" w:rsidP="00CF5AA7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</w:t>
            </w:r>
            <w:r>
              <w:rPr>
                <w:rFonts w:ascii="Times New Roman" w:hAnsi="Times New Roman" w:cs="Times New Roman"/>
              </w:rPr>
              <w:t>6</w:t>
            </w:r>
            <w:r w:rsidRPr="00127389">
              <w:rPr>
                <w:rFonts w:ascii="Times New Roman" w:hAnsi="Times New Roman" w:cs="Times New Roman"/>
              </w:rPr>
              <w:t>0 мин.</w:t>
            </w:r>
          </w:p>
          <w:p w:rsidR="00CF5AA7" w:rsidRPr="00127389" w:rsidRDefault="00CF5AA7" w:rsidP="00CF5AA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  <w:p w:rsidR="00B71B69" w:rsidRPr="00127389" w:rsidRDefault="00B71B69" w:rsidP="00EE7E70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shd w:val="clear" w:color="auto" w:fill="auto"/>
          </w:tcPr>
          <w:p w:rsidR="00851E1D" w:rsidRPr="00127389" w:rsidRDefault="00851E1D" w:rsidP="00EE7E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>Биология. СОР</w:t>
            </w:r>
          </w:p>
          <w:p w:rsidR="00532888" w:rsidRPr="00127389" w:rsidRDefault="00851E1D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32A8" w:rsidRPr="00127389">
              <w:rPr>
                <w:rFonts w:ascii="Times New Roman" w:hAnsi="Times New Roman" w:cs="Times New Roman"/>
              </w:rPr>
              <w:t>Суммативное</w:t>
            </w:r>
            <w:proofErr w:type="spellEnd"/>
            <w:r w:rsidR="004D32A8" w:rsidRPr="00127389">
              <w:rPr>
                <w:rFonts w:ascii="Times New Roman" w:hAnsi="Times New Roman" w:cs="Times New Roman"/>
              </w:rPr>
              <w:t xml:space="preserve"> оценивание за разделы «Движение», «Молекулярная биология» </w:t>
            </w:r>
            <w:proofErr w:type="gramStart"/>
            <w:r w:rsidR="004D32A8" w:rsidRPr="00127389">
              <w:rPr>
                <w:rFonts w:ascii="Times New Roman" w:hAnsi="Times New Roman" w:cs="Times New Roman"/>
              </w:rPr>
              <w:t>и  «</w:t>
            </w:r>
            <w:proofErr w:type="gramEnd"/>
            <w:r w:rsidR="004D32A8" w:rsidRPr="00127389">
              <w:rPr>
                <w:rFonts w:ascii="Times New Roman" w:hAnsi="Times New Roman" w:cs="Times New Roman"/>
              </w:rPr>
              <w:t xml:space="preserve">Клеточный цикл», «Закономерности наследственности и изменчивости» и «Микробиология и биотехнология». 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0 мин,</w:t>
            </w:r>
          </w:p>
          <w:p w:rsidR="00B71B69" w:rsidRPr="00127389" w:rsidRDefault="00EE7E70" w:rsidP="00EE7E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5.</w:t>
            </w:r>
          </w:p>
        </w:tc>
        <w:tc>
          <w:tcPr>
            <w:tcW w:w="3435" w:type="dxa"/>
            <w:shd w:val="clear" w:color="auto" w:fill="auto"/>
          </w:tcPr>
          <w:p w:rsidR="00851E1D" w:rsidRPr="00127389" w:rsidRDefault="00851E1D" w:rsidP="00EE7E70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27389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География. СОР </w:t>
            </w:r>
          </w:p>
          <w:p w:rsidR="00B71B69" w:rsidRPr="00127389" w:rsidRDefault="00532888" w:rsidP="00EE7E70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7389">
              <w:rPr>
                <w:rFonts w:ascii="Times New Roman" w:eastAsia="Calibri" w:hAnsi="Times New Roman" w:cs="Times New Roman"/>
                <w:lang w:val="kk-KZ"/>
              </w:rPr>
              <w:t>Тема</w:t>
            </w:r>
            <w:r w:rsidR="00851E1D" w:rsidRPr="00127389">
              <w:rPr>
                <w:rFonts w:ascii="Times New Roman" w:eastAsia="Calibri" w:hAnsi="Times New Roman" w:cs="Times New Roman"/>
                <w:lang w:val="kk-KZ"/>
              </w:rPr>
              <w:t xml:space="preserve">: </w:t>
            </w:r>
            <w:r w:rsidR="00851E1D" w:rsidRPr="00127389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851E1D" w:rsidRPr="00127389">
              <w:rPr>
                <w:rFonts w:ascii="Times New Roman" w:eastAsia="Calibri" w:hAnsi="Times New Roman" w:cs="Times New Roman"/>
                <w:lang w:val="kk-KZ"/>
              </w:rPr>
              <w:t>: Биосфера,  Природно-территориальные комплексы</w:t>
            </w:r>
            <w:r w:rsidR="00851E1D" w:rsidRPr="00127389">
              <w:rPr>
                <w:rFonts w:ascii="Times New Roman" w:eastAsia="Calibri" w:hAnsi="Times New Roman" w:cs="Times New Roman"/>
                <w:bCs/>
                <w:lang w:val="kk-KZ"/>
              </w:rPr>
              <w:t xml:space="preserve">, География населения. </w:t>
            </w:r>
            <w:r w:rsidR="00851E1D" w:rsidRPr="00127389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851E1D" w:rsidRPr="00127389">
              <w:rPr>
                <w:rFonts w:ascii="Times New Roman" w:eastAsia="Calibri" w:hAnsi="Times New Roman" w:cs="Times New Roman"/>
                <w:bCs/>
                <w:lang w:val="kk-KZ"/>
              </w:rPr>
              <w:t>Природные ресурсы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0 мин,</w:t>
            </w:r>
          </w:p>
          <w:p w:rsidR="00EE7E70" w:rsidRPr="00127389" w:rsidRDefault="00EE7E70" w:rsidP="00EE7E7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5.</w:t>
            </w:r>
          </w:p>
        </w:tc>
        <w:tc>
          <w:tcPr>
            <w:tcW w:w="3272" w:type="dxa"/>
            <w:shd w:val="clear" w:color="auto" w:fill="auto"/>
          </w:tcPr>
          <w:p w:rsidR="00532888" w:rsidRPr="00127389" w:rsidRDefault="00532888" w:rsidP="00EE7E7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Геометрия. СОЧ</w:t>
            </w:r>
          </w:p>
          <w:p w:rsidR="00CF5AA7" w:rsidRPr="00127389" w:rsidRDefault="00CF5AA7" w:rsidP="00CF5AA7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</w:t>
            </w:r>
            <w:r>
              <w:rPr>
                <w:rFonts w:ascii="Times New Roman" w:hAnsi="Times New Roman" w:cs="Times New Roman"/>
              </w:rPr>
              <w:t>6</w:t>
            </w:r>
            <w:r w:rsidRPr="00127389">
              <w:rPr>
                <w:rFonts w:ascii="Times New Roman" w:hAnsi="Times New Roman" w:cs="Times New Roman"/>
              </w:rPr>
              <w:t>0 мин.</w:t>
            </w:r>
          </w:p>
          <w:p w:rsidR="00CF5AA7" w:rsidRPr="00127389" w:rsidRDefault="00CF5AA7" w:rsidP="00CF5AA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  <w:p w:rsidR="00B71B69" w:rsidRPr="00127389" w:rsidRDefault="00B71B69" w:rsidP="00EE7E70">
            <w:pPr>
              <w:pStyle w:val="a4"/>
              <w:rPr>
                <w:rFonts w:ascii="Times New Roman" w:eastAsia="Times New Roman,Calibri" w:hAnsi="Times New Roman" w:cs="Times New Roman"/>
                <w:b/>
                <w:bCs/>
                <w:lang w:val="kk-KZ"/>
              </w:rPr>
            </w:pPr>
          </w:p>
        </w:tc>
      </w:tr>
      <w:tr w:rsidR="00E41393" w:rsidRPr="00127389" w:rsidTr="000845B8">
        <w:trPr>
          <w:trHeight w:val="417"/>
        </w:trPr>
        <w:tc>
          <w:tcPr>
            <w:tcW w:w="1433" w:type="dxa"/>
          </w:tcPr>
          <w:p w:rsidR="00E41393" w:rsidRPr="00127389" w:rsidRDefault="00E41393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599" w:type="dxa"/>
          </w:tcPr>
          <w:p w:rsidR="00E41393" w:rsidRPr="00127389" w:rsidRDefault="00E41393" w:rsidP="00EE7E70">
            <w:pPr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/>
              </w:rPr>
              <w:t>Русский язык. СОЧ</w:t>
            </w:r>
          </w:p>
          <w:p w:rsidR="00E41393" w:rsidRPr="00127389" w:rsidRDefault="00E41393" w:rsidP="00EE7E70">
            <w:pPr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bCs/>
              </w:rPr>
              <w:t xml:space="preserve"> Всемирная связь в 21 веке.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40 мин,</w:t>
            </w:r>
          </w:p>
          <w:p w:rsidR="00E41393" w:rsidRPr="00127389" w:rsidRDefault="00EE7E70" w:rsidP="00EE7E7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.</w:t>
            </w:r>
          </w:p>
        </w:tc>
        <w:tc>
          <w:tcPr>
            <w:tcW w:w="4252" w:type="dxa"/>
            <w:shd w:val="clear" w:color="auto" w:fill="auto"/>
          </w:tcPr>
          <w:p w:rsidR="00E41393" w:rsidRPr="00127389" w:rsidRDefault="00E41393" w:rsidP="00EE7E70">
            <w:pPr>
              <w:rPr>
                <w:rFonts w:ascii="Times New Roman" w:hAnsi="Times New Roman" w:cs="Times New Roman"/>
                <w:b/>
                <w:bCs/>
              </w:rPr>
            </w:pPr>
            <w:r w:rsidRPr="00127389">
              <w:rPr>
                <w:rFonts w:ascii="Times New Roman" w:hAnsi="Times New Roman" w:cs="Times New Roman"/>
                <w:b/>
                <w:bCs/>
              </w:rPr>
              <w:t>Русская литература. СОЧ</w:t>
            </w:r>
          </w:p>
          <w:p w:rsidR="00E41393" w:rsidRPr="00127389" w:rsidRDefault="00E41393" w:rsidP="00EE7E7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27389">
              <w:rPr>
                <w:rFonts w:ascii="Times New Roman" w:hAnsi="Times New Roman" w:cs="Times New Roman"/>
                <w:bCs/>
              </w:rPr>
              <w:t>Н.В.Гоголь</w:t>
            </w:r>
            <w:proofErr w:type="spellEnd"/>
            <w:r w:rsidRPr="00127389">
              <w:rPr>
                <w:rFonts w:ascii="Times New Roman" w:hAnsi="Times New Roman" w:cs="Times New Roman"/>
                <w:bCs/>
              </w:rPr>
              <w:t>. Поэма «Мертвые души»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40 мин,</w:t>
            </w:r>
          </w:p>
          <w:p w:rsidR="00E41393" w:rsidRPr="00127389" w:rsidRDefault="00EE7E70" w:rsidP="00EE7E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.</w:t>
            </w:r>
          </w:p>
        </w:tc>
        <w:tc>
          <w:tcPr>
            <w:tcW w:w="3435" w:type="dxa"/>
            <w:shd w:val="clear" w:color="auto" w:fill="auto"/>
          </w:tcPr>
          <w:p w:rsidR="002F109F" w:rsidRPr="00127389" w:rsidRDefault="002F109F" w:rsidP="00EE7E7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7389">
              <w:rPr>
                <w:rFonts w:ascii="Times New Roman" w:hAnsi="Times New Roman" w:cs="Times New Roman"/>
                <w:b/>
                <w:color w:val="000000"/>
              </w:rPr>
              <w:t>Информатика. СОР</w:t>
            </w:r>
          </w:p>
          <w:p w:rsidR="00EE7E70" w:rsidRPr="00127389" w:rsidRDefault="002F109F" w:rsidP="00EE7E70">
            <w:pPr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</w:rPr>
              <w:t xml:space="preserve"> </w:t>
            </w:r>
            <w:r w:rsidRPr="00127389">
              <w:rPr>
                <w:rFonts w:ascii="Times New Roman" w:hAnsi="Times New Roman" w:cs="Times New Roman"/>
              </w:rPr>
              <w:t>«Функции</w:t>
            </w:r>
            <w:r w:rsidR="00EE7E70" w:rsidRPr="00127389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5 мин,</w:t>
            </w:r>
          </w:p>
          <w:p w:rsidR="00E41393" w:rsidRPr="00127389" w:rsidRDefault="00EE7E70" w:rsidP="00EE7E70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</w:t>
            </w:r>
            <w:r w:rsidRPr="00127389">
              <w:rPr>
                <w:rFonts w:ascii="Times New Roman" w:hAnsi="Times New Roman" w:cs="Times New Roman"/>
                <w:lang w:val="en-US"/>
              </w:rPr>
              <w:t>20</w:t>
            </w:r>
            <w:r w:rsidRPr="001273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2" w:type="dxa"/>
            <w:shd w:val="clear" w:color="auto" w:fill="auto"/>
          </w:tcPr>
          <w:p w:rsidR="00B868FE" w:rsidRPr="00127389" w:rsidRDefault="00B868FE" w:rsidP="00B868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Казахский язык и литература.СОЧ</w:t>
            </w:r>
          </w:p>
          <w:p w:rsidR="00B868FE" w:rsidRPr="00127389" w:rsidRDefault="00B868FE" w:rsidP="00B868FE">
            <w:pPr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27389">
              <w:rPr>
                <w:rFonts w:ascii="Times New Roman" w:hAnsi="Times New Roman" w:cs="Times New Roman"/>
                <w:lang w:val="kk-KZ"/>
              </w:rPr>
              <w:t>Тақырыбы: Алаш идеясы мен қайраткерлері</w:t>
            </w:r>
          </w:p>
          <w:p w:rsidR="00B868FE" w:rsidRPr="00127389" w:rsidRDefault="00B868FE" w:rsidP="00B868FE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5 мин.</w:t>
            </w:r>
          </w:p>
          <w:p w:rsidR="00E41393" w:rsidRPr="00127389" w:rsidRDefault="00B868FE" w:rsidP="00B868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</w:t>
            </w:r>
          </w:p>
        </w:tc>
      </w:tr>
      <w:tr w:rsidR="00F06F5E" w:rsidRPr="00127389" w:rsidTr="000845B8">
        <w:trPr>
          <w:trHeight w:val="417"/>
        </w:trPr>
        <w:tc>
          <w:tcPr>
            <w:tcW w:w="1433" w:type="dxa"/>
          </w:tcPr>
          <w:p w:rsidR="00F06F5E" w:rsidRPr="00127389" w:rsidRDefault="00F06F5E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599" w:type="dxa"/>
          </w:tcPr>
          <w:p w:rsidR="00F06F5E" w:rsidRPr="00127389" w:rsidRDefault="00F06F5E" w:rsidP="00F06F5E">
            <w:pPr>
              <w:widowControl w:val="0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127389">
              <w:rPr>
                <w:rFonts w:ascii="Times New Roman" w:eastAsia="Calibri" w:hAnsi="Times New Roman" w:cs="Times New Roman"/>
                <w:b/>
                <w:bCs/>
                <w:lang w:val="kk-KZ" w:eastAsia="en-GB"/>
              </w:rPr>
              <w:t>Химия. СОЧ</w:t>
            </w:r>
            <w:r w:rsidRPr="0012738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</w:p>
          <w:p w:rsidR="00F06F5E" w:rsidRPr="00127389" w:rsidRDefault="00F06F5E" w:rsidP="00F06F5E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</w:t>
            </w:r>
            <w:r w:rsidR="00CF5AA7">
              <w:rPr>
                <w:rFonts w:ascii="Times New Roman" w:hAnsi="Times New Roman" w:cs="Times New Roman"/>
                <w:lang w:val="kk-KZ"/>
              </w:rPr>
              <w:t>40</w:t>
            </w:r>
            <w:r w:rsidRPr="00127389">
              <w:rPr>
                <w:rFonts w:ascii="Times New Roman" w:hAnsi="Times New Roman" w:cs="Times New Roman"/>
              </w:rPr>
              <w:t xml:space="preserve"> мин.</w:t>
            </w:r>
          </w:p>
          <w:p w:rsidR="00F06F5E" w:rsidRPr="00CF5AA7" w:rsidRDefault="00F06F5E" w:rsidP="00CF5A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</w:t>
            </w:r>
            <w:r w:rsidR="00CF5AA7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4252" w:type="dxa"/>
            <w:shd w:val="clear" w:color="auto" w:fill="auto"/>
          </w:tcPr>
          <w:p w:rsidR="00F06F5E" w:rsidRPr="00127389" w:rsidRDefault="00F06F5E" w:rsidP="00EE7E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5" w:type="dxa"/>
            <w:shd w:val="clear" w:color="auto" w:fill="auto"/>
          </w:tcPr>
          <w:p w:rsidR="00F06F5E" w:rsidRPr="00127389" w:rsidRDefault="00F06F5E" w:rsidP="00EE7E7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72" w:type="dxa"/>
            <w:shd w:val="clear" w:color="auto" w:fill="auto"/>
          </w:tcPr>
          <w:p w:rsidR="00F06F5E" w:rsidRPr="00127389" w:rsidRDefault="00F06F5E" w:rsidP="00B868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51E1D" w:rsidRPr="00127389" w:rsidTr="000845B8">
        <w:trPr>
          <w:trHeight w:val="417"/>
        </w:trPr>
        <w:tc>
          <w:tcPr>
            <w:tcW w:w="1433" w:type="dxa"/>
          </w:tcPr>
          <w:p w:rsidR="00851E1D" w:rsidRPr="00127389" w:rsidRDefault="00851E1D" w:rsidP="00EE7E7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/>
                <w:lang w:val="kk-KZ"/>
              </w:rPr>
              <w:t>15.03.21-19.03.21</w:t>
            </w:r>
          </w:p>
        </w:tc>
        <w:tc>
          <w:tcPr>
            <w:tcW w:w="3599" w:type="dxa"/>
          </w:tcPr>
          <w:p w:rsidR="00CF5AA7" w:rsidRPr="00127389" w:rsidRDefault="00CF5AA7" w:rsidP="00CF5A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7389">
              <w:rPr>
                <w:rFonts w:ascii="Times New Roman" w:hAnsi="Times New Roman" w:cs="Times New Roman"/>
                <w:b/>
              </w:rPr>
              <w:t>Информатика.СОЧ</w:t>
            </w:r>
            <w:proofErr w:type="spellEnd"/>
          </w:p>
          <w:p w:rsidR="00CF5AA7" w:rsidRPr="00127389" w:rsidRDefault="00CF5AA7" w:rsidP="00CF5AA7">
            <w:pPr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</w:rPr>
              <w:t xml:space="preserve"> </w:t>
            </w:r>
            <w:r w:rsidRPr="00127389">
              <w:rPr>
                <w:rFonts w:ascii="Times New Roman" w:hAnsi="Times New Roman" w:cs="Times New Roman"/>
                <w:lang w:val="kk-KZ"/>
              </w:rPr>
              <w:t xml:space="preserve">«Массивы» </w:t>
            </w:r>
          </w:p>
          <w:p w:rsidR="00CF5AA7" w:rsidRPr="00127389" w:rsidRDefault="00CF5AA7" w:rsidP="00CF5AA7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5 мин,</w:t>
            </w:r>
          </w:p>
          <w:p w:rsidR="00851E1D" w:rsidRPr="00127389" w:rsidRDefault="00CF5AA7" w:rsidP="00CF5AA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.</w:t>
            </w:r>
          </w:p>
        </w:tc>
        <w:tc>
          <w:tcPr>
            <w:tcW w:w="4252" w:type="dxa"/>
            <w:shd w:val="clear" w:color="auto" w:fill="auto"/>
          </w:tcPr>
          <w:p w:rsidR="00851E1D" w:rsidRPr="00127389" w:rsidRDefault="00851E1D" w:rsidP="00EE7E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нглийск</w:t>
            </w:r>
            <w:proofErr w:type="spellStart"/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й</w:t>
            </w:r>
            <w:proofErr w:type="spellEnd"/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  <w:r w:rsidRPr="00127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Ч</w:t>
            </w:r>
          </w:p>
          <w:p w:rsidR="0069715B" w:rsidRDefault="00851E1D" w:rsidP="00EE7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</w:t>
            </w:r>
            <w:r w:rsidR="006971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mmative Assessment for Term 3</w:t>
            </w:r>
          </w:p>
          <w:p w:rsidR="00EE7E70" w:rsidRPr="00127389" w:rsidRDefault="00EE7E70" w:rsidP="00EE7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bookmarkStart w:id="0" w:name="_GoBack"/>
            <w:bookmarkEnd w:id="0"/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ime – 20 min,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core – 20.</w:t>
            </w:r>
          </w:p>
        </w:tc>
        <w:tc>
          <w:tcPr>
            <w:tcW w:w="3435" w:type="dxa"/>
            <w:shd w:val="clear" w:color="auto" w:fill="auto"/>
          </w:tcPr>
          <w:p w:rsidR="00851E1D" w:rsidRPr="00127389" w:rsidRDefault="00851E1D" w:rsidP="00EE7E70">
            <w:pPr>
              <w:pStyle w:val="a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lang w:val="kk-KZ"/>
              </w:rPr>
              <w:t>Всемирная история. СОР</w:t>
            </w:r>
          </w:p>
          <w:p w:rsidR="00851E1D" w:rsidRPr="00127389" w:rsidRDefault="00851E1D" w:rsidP="00EE7E70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торая мировая война. Мир в период холодной войны.</w:t>
            </w:r>
          </w:p>
          <w:p w:rsidR="00EE7E70" w:rsidRPr="00127389" w:rsidRDefault="00EE7E70" w:rsidP="00EE7E70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5 мин,</w:t>
            </w:r>
          </w:p>
          <w:p w:rsidR="00851E1D" w:rsidRPr="00127389" w:rsidRDefault="00EE7E70" w:rsidP="00EE7E70">
            <w:pPr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0-20.</w:t>
            </w:r>
          </w:p>
          <w:p w:rsidR="00B55B43" w:rsidRPr="00127389" w:rsidRDefault="00B55B43" w:rsidP="00B5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shd w:val="clear" w:color="auto" w:fill="auto"/>
          </w:tcPr>
          <w:p w:rsidR="00B55B43" w:rsidRPr="00127389" w:rsidRDefault="00B55B43" w:rsidP="00B55B4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7389">
              <w:rPr>
                <w:rFonts w:ascii="Times New Roman" w:hAnsi="Times New Roman" w:cs="Times New Roman"/>
                <w:b/>
                <w:bCs/>
                <w:lang w:val="kk-KZ"/>
              </w:rPr>
              <w:t>История Казахстана.СОЧ</w:t>
            </w:r>
          </w:p>
          <w:p w:rsidR="00B55B43" w:rsidRPr="00127389" w:rsidRDefault="00B55B43" w:rsidP="00B55B4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127389">
              <w:rPr>
                <w:rFonts w:ascii="Times New Roman" w:hAnsi="Times New Roman" w:cs="Times New Roman"/>
                <w:lang w:eastAsia="ru-RU"/>
              </w:rPr>
              <w:t>Социально-экономическое развитие Казахстана в послевоенный период</w:t>
            </w:r>
          </w:p>
          <w:p w:rsidR="00B55B43" w:rsidRPr="00127389" w:rsidRDefault="00B55B43" w:rsidP="00B55B43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40 мин,</w:t>
            </w:r>
          </w:p>
          <w:p w:rsidR="00532888" w:rsidRPr="00127389" w:rsidRDefault="00B55B43" w:rsidP="00B55B43">
            <w:pPr>
              <w:pStyle w:val="a4"/>
              <w:rPr>
                <w:rFonts w:ascii="Times New Roman" w:eastAsia="Times New Roman,Calibri" w:hAnsi="Times New Roman" w:cs="Times New Roman"/>
                <w:b/>
                <w:bCs/>
                <w:lang w:val="kk-KZ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20.</w:t>
            </w:r>
          </w:p>
        </w:tc>
      </w:tr>
      <w:tr w:rsidR="00127389" w:rsidRPr="00127389" w:rsidTr="000845B8">
        <w:trPr>
          <w:trHeight w:val="417"/>
        </w:trPr>
        <w:tc>
          <w:tcPr>
            <w:tcW w:w="1433" w:type="dxa"/>
          </w:tcPr>
          <w:p w:rsidR="00127389" w:rsidRPr="00127389" w:rsidRDefault="00127389" w:rsidP="00127389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599" w:type="dxa"/>
          </w:tcPr>
          <w:p w:rsidR="00127389" w:rsidRPr="00127389" w:rsidRDefault="00127389" w:rsidP="00127389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27389">
              <w:rPr>
                <w:rFonts w:ascii="Times New Roman" w:hAnsi="Times New Roman" w:cs="Times New Roman"/>
                <w:b/>
                <w:lang w:eastAsia="ru-RU"/>
              </w:rPr>
              <w:t xml:space="preserve">Основы </w:t>
            </w:r>
            <w:proofErr w:type="spellStart"/>
            <w:proofErr w:type="gramStart"/>
            <w:r w:rsidRPr="00127389">
              <w:rPr>
                <w:rFonts w:ascii="Times New Roman" w:hAnsi="Times New Roman" w:cs="Times New Roman"/>
                <w:b/>
                <w:lang w:eastAsia="ru-RU"/>
              </w:rPr>
              <w:t>права.СОР</w:t>
            </w:r>
            <w:proofErr w:type="spellEnd"/>
            <w:proofErr w:type="gramEnd"/>
          </w:p>
          <w:p w:rsidR="00127389" w:rsidRPr="00127389" w:rsidRDefault="00127389" w:rsidP="0012738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7389">
              <w:rPr>
                <w:rFonts w:ascii="Times New Roman" w:hAnsi="Times New Roman" w:cs="Times New Roman"/>
                <w:lang w:eastAsia="ru-RU"/>
              </w:rPr>
              <w:t>Права и обязанности граждан</w:t>
            </w:r>
          </w:p>
          <w:p w:rsidR="00127389" w:rsidRPr="00127389" w:rsidRDefault="00127389" w:rsidP="00127389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25 мин,</w:t>
            </w:r>
          </w:p>
          <w:p w:rsidR="00127389" w:rsidRPr="00127389" w:rsidRDefault="00127389" w:rsidP="001273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27389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10-20.</w:t>
            </w:r>
          </w:p>
        </w:tc>
        <w:tc>
          <w:tcPr>
            <w:tcW w:w="4252" w:type="dxa"/>
            <w:shd w:val="clear" w:color="auto" w:fill="auto"/>
          </w:tcPr>
          <w:p w:rsidR="00127389" w:rsidRDefault="00127389" w:rsidP="0012738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27389">
              <w:rPr>
                <w:rFonts w:ascii="Times New Roman" w:hAnsi="Times New Roman" w:cs="Times New Roman"/>
                <w:b/>
              </w:rPr>
              <w:t>Физика.СОЧ</w:t>
            </w:r>
            <w:proofErr w:type="spellEnd"/>
          </w:p>
          <w:p w:rsidR="00CF5AA7" w:rsidRPr="00127389" w:rsidRDefault="00CF5AA7" w:rsidP="00CF5AA7">
            <w:pPr>
              <w:jc w:val="both"/>
              <w:rPr>
                <w:rFonts w:ascii="Times New Roman" w:hAnsi="Times New Roman" w:cs="Times New Roman"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127389">
              <w:rPr>
                <w:rFonts w:ascii="Times New Roman" w:hAnsi="Times New Roman" w:cs="Times New Roman"/>
              </w:rPr>
              <w:t>ремя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выполнения – </w:t>
            </w:r>
            <w:r>
              <w:rPr>
                <w:rFonts w:ascii="Times New Roman" w:hAnsi="Times New Roman" w:cs="Times New Roman"/>
                <w:lang w:val="kk-KZ"/>
              </w:rPr>
              <w:t>40</w:t>
            </w:r>
            <w:r w:rsidRPr="00127389">
              <w:rPr>
                <w:rFonts w:ascii="Times New Roman" w:hAnsi="Times New Roman" w:cs="Times New Roman"/>
              </w:rPr>
              <w:t xml:space="preserve"> мин.</w:t>
            </w:r>
          </w:p>
          <w:p w:rsidR="00CF5AA7" w:rsidRDefault="00CF5AA7" w:rsidP="00CF5AA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127389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127389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127389">
              <w:rPr>
                <w:rFonts w:ascii="Times New Roman" w:hAnsi="Times New Roman" w:cs="Times New Roman"/>
              </w:rPr>
              <w:t xml:space="preserve"> балл – 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  <w:p w:rsidR="00CF5AA7" w:rsidRPr="00127389" w:rsidRDefault="00CF5AA7" w:rsidP="00127389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bCs/>
                <w:lang w:val="kk-KZ" w:eastAsia="en-GB"/>
              </w:rPr>
            </w:pPr>
          </w:p>
        </w:tc>
        <w:tc>
          <w:tcPr>
            <w:tcW w:w="3435" w:type="dxa"/>
            <w:shd w:val="clear" w:color="auto" w:fill="auto"/>
          </w:tcPr>
          <w:p w:rsidR="00127389" w:rsidRPr="00127389" w:rsidRDefault="00127389" w:rsidP="00127389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127389" w:rsidRPr="00127389" w:rsidRDefault="00127389" w:rsidP="00127389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55259A" w:rsidRPr="00127389" w:rsidRDefault="0055259A" w:rsidP="00EE7E7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5259A" w:rsidRPr="00127389" w:rsidSect="0006200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D2"/>
    <w:rsid w:val="00002C2C"/>
    <w:rsid w:val="00003D73"/>
    <w:rsid w:val="000044A0"/>
    <w:rsid w:val="00007349"/>
    <w:rsid w:val="0001129A"/>
    <w:rsid w:val="000122CB"/>
    <w:rsid w:val="00012B04"/>
    <w:rsid w:val="00012CCA"/>
    <w:rsid w:val="000147D6"/>
    <w:rsid w:val="00017453"/>
    <w:rsid w:val="00020030"/>
    <w:rsid w:val="00020777"/>
    <w:rsid w:val="00021417"/>
    <w:rsid w:val="00021A03"/>
    <w:rsid w:val="000243DA"/>
    <w:rsid w:val="00024603"/>
    <w:rsid w:val="00024C09"/>
    <w:rsid w:val="00025961"/>
    <w:rsid w:val="00027537"/>
    <w:rsid w:val="0002760D"/>
    <w:rsid w:val="00031939"/>
    <w:rsid w:val="00032769"/>
    <w:rsid w:val="000378FD"/>
    <w:rsid w:val="00037E3C"/>
    <w:rsid w:val="00043AF8"/>
    <w:rsid w:val="00046328"/>
    <w:rsid w:val="000463E9"/>
    <w:rsid w:val="00046784"/>
    <w:rsid w:val="00050335"/>
    <w:rsid w:val="00062005"/>
    <w:rsid w:val="00065E0B"/>
    <w:rsid w:val="00067575"/>
    <w:rsid w:val="00067D79"/>
    <w:rsid w:val="000718FA"/>
    <w:rsid w:val="00073300"/>
    <w:rsid w:val="00074255"/>
    <w:rsid w:val="00074A7C"/>
    <w:rsid w:val="00075081"/>
    <w:rsid w:val="000757EF"/>
    <w:rsid w:val="00076192"/>
    <w:rsid w:val="0008046E"/>
    <w:rsid w:val="00081DA2"/>
    <w:rsid w:val="000835A1"/>
    <w:rsid w:val="00083762"/>
    <w:rsid w:val="00083D9F"/>
    <w:rsid w:val="00084582"/>
    <w:rsid w:val="000845B8"/>
    <w:rsid w:val="0009151E"/>
    <w:rsid w:val="00094245"/>
    <w:rsid w:val="00096540"/>
    <w:rsid w:val="0009791B"/>
    <w:rsid w:val="00097CA4"/>
    <w:rsid w:val="000A308E"/>
    <w:rsid w:val="000B134D"/>
    <w:rsid w:val="000B2916"/>
    <w:rsid w:val="000B2E4E"/>
    <w:rsid w:val="000B44BA"/>
    <w:rsid w:val="000B631E"/>
    <w:rsid w:val="000B6423"/>
    <w:rsid w:val="000C253D"/>
    <w:rsid w:val="000C4656"/>
    <w:rsid w:val="000C737C"/>
    <w:rsid w:val="000C779E"/>
    <w:rsid w:val="000D0B47"/>
    <w:rsid w:val="000D5525"/>
    <w:rsid w:val="000D5EE9"/>
    <w:rsid w:val="000D7271"/>
    <w:rsid w:val="000E253F"/>
    <w:rsid w:val="000E70B8"/>
    <w:rsid w:val="000F1C41"/>
    <w:rsid w:val="000F3328"/>
    <w:rsid w:val="000F3944"/>
    <w:rsid w:val="000F624B"/>
    <w:rsid w:val="000F6AB8"/>
    <w:rsid w:val="001004E8"/>
    <w:rsid w:val="0011005A"/>
    <w:rsid w:val="001104E2"/>
    <w:rsid w:val="00123F7D"/>
    <w:rsid w:val="001248B8"/>
    <w:rsid w:val="0012510E"/>
    <w:rsid w:val="00125240"/>
    <w:rsid w:val="00125EAE"/>
    <w:rsid w:val="00127389"/>
    <w:rsid w:val="00127D99"/>
    <w:rsid w:val="001314FF"/>
    <w:rsid w:val="001322C9"/>
    <w:rsid w:val="0013312E"/>
    <w:rsid w:val="0013389C"/>
    <w:rsid w:val="001352AC"/>
    <w:rsid w:val="00136428"/>
    <w:rsid w:val="00137528"/>
    <w:rsid w:val="00142E66"/>
    <w:rsid w:val="0014310B"/>
    <w:rsid w:val="0014322B"/>
    <w:rsid w:val="001455A6"/>
    <w:rsid w:val="0015033C"/>
    <w:rsid w:val="00152FD3"/>
    <w:rsid w:val="0015567F"/>
    <w:rsid w:val="00155F5E"/>
    <w:rsid w:val="00156ED4"/>
    <w:rsid w:val="001613F5"/>
    <w:rsid w:val="00164E96"/>
    <w:rsid w:val="0016614A"/>
    <w:rsid w:val="00166AD7"/>
    <w:rsid w:val="001703B6"/>
    <w:rsid w:val="0017308A"/>
    <w:rsid w:val="00173824"/>
    <w:rsid w:val="00175A09"/>
    <w:rsid w:val="00175C7D"/>
    <w:rsid w:val="00175E06"/>
    <w:rsid w:val="00176077"/>
    <w:rsid w:val="00184542"/>
    <w:rsid w:val="00184612"/>
    <w:rsid w:val="00187FA1"/>
    <w:rsid w:val="001914F0"/>
    <w:rsid w:val="0019157B"/>
    <w:rsid w:val="001961B3"/>
    <w:rsid w:val="00197434"/>
    <w:rsid w:val="001A4A56"/>
    <w:rsid w:val="001B113D"/>
    <w:rsid w:val="001B136C"/>
    <w:rsid w:val="001C62B1"/>
    <w:rsid w:val="001C76DD"/>
    <w:rsid w:val="001C771A"/>
    <w:rsid w:val="001D6AE5"/>
    <w:rsid w:val="001E084A"/>
    <w:rsid w:val="001E0A31"/>
    <w:rsid w:val="001E16DB"/>
    <w:rsid w:val="001E52E0"/>
    <w:rsid w:val="001E7B6D"/>
    <w:rsid w:val="001F5BE8"/>
    <w:rsid w:val="00200883"/>
    <w:rsid w:val="002013F7"/>
    <w:rsid w:val="00207E9F"/>
    <w:rsid w:val="0021227B"/>
    <w:rsid w:val="0021461A"/>
    <w:rsid w:val="00216686"/>
    <w:rsid w:val="00216D05"/>
    <w:rsid w:val="00217A85"/>
    <w:rsid w:val="00220C43"/>
    <w:rsid w:val="00223232"/>
    <w:rsid w:val="002246FB"/>
    <w:rsid w:val="00227125"/>
    <w:rsid w:val="002347D3"/>
    <w:rsid w:val="00234C4B"/>
    <w:rsid w:val="002353AA"/>
    <w:rsid w:val="00236750"/>
    <w:rsid w:val="00236F72"/>
    <w:rsid w:val="00237715"/>
    <w:rsid w:val="00237B39"/>
    <w:rsid w:val="00241138"/>
    <w:rsid w:val="00246D8B"/>
    <w:rsid w:val="00247490"/>
    <w:rsid w:val="00250E3B"/>
    <w:rsid w:val="00255005"/>
    <w:rsid w:val="00257024"/>
    <w:rsid w:val="002609DA"/>
    <w:rsid w:val="002610CA"/>
    <w:rsid w:val="00265726"/>
    <w:rsid w:val="00266DED"/>
    <w:rsid w:val="00271C32"/>
    <w:rsid w:val="0027243D"/>
    <w:rsid w:val="00281405"/>
    <w:rsid w:val="00281691"/>
    <w:rsid w:val="00282213"/>
    <w:rsid w:val="00282B62"/>
    <w:rsid w:val="00285B05"/>
    <w:rsid w:val="002924FF"/>
    <w:rsid w:val="002946D0"/>
    <w:rsid w:val="002952DC"/>
    <w:rsid w:val="002959AB"/>
    <w:rsid w:val="002969C3"/>
    <w:rsid w:val="002971DB"/>
    <w:rsid w:val="002972DC"/>
    <w:rsid w:val="002974E6"/>
    <w:rsid w:val="00297DB7"/>
    <w:rsid w:val="002A163F"/>
    <w:rsid w:val="002B0A08"/>
    <w:rsid w:val="002B61C0"/>
    <w:rsid w:val="002C09A7"/>
    <w:rsid w:val="002C09D0"/>
    <w:rsid w:val="002C3724"/>
    <w:rsid w:val="002C4233"/>
    <w:rsid w:val="002C490E"/>
    <w:rsid w:val="002C5633"/>
    <w:rsid w:val="002D031A"/>
    <w:rsid w:val="002D667B"/>
    <w:rsid w:val="002D7C3C"/>
    <w:rsid w:val="002E05A4"/>
    <w:rsid w:val="002E11FD"/>
    <w:rsid w:val="002E25AF"/>
    <w:rsid w:val="002E34C2"/>
    <w:rsid w:val="002E6124"/>
    <w:rsid w:val="002F109F"/>
    <w:rsid w:val="002F3A83"/>
    <w:rsid w:val="0030182B"/>
    <w:rsid w:val="0030485F"/>
    <w:rsid w:val="003048A5"/>
    <w:rsid w:val="0030547A"/>
    <w:rsid w:val="003075EC"/>
    <w:rsid w:val="0031243C"/>
    <w:rsid w:val="00313360"/>
    <w:rsid w:val="00313C0C"/>
    <w:rsid w:val="00323CB9"/>
    <w:rsid w:val="00324F98"/>
    <w:rsid w:val="003278EF"/>
    <w:rsid w:val="003318CD"/>
    <w:rsid w:val="0033293C"/>
    <w:rsid w:val="003333E0"/>
    <w:rsid w:val="00337D0F"/>
    <w:rsid w:val="00340086"/>
    <w:rsid w:val="00342F5F"/>
    <w:rsid w:val="003446E4"/>
    <w:rsid w:val="00344CDB"/>
    <w:rsid w:val="0034549C"/>
    <w:rsid w:val="00345FC8"/>
    <w:rsid w:val="003505E3"/>
    <w:rsid w:val="00350DD5"/>
    <w:rsid w:val="00352D3E"/>
    <w:rsid w:val="00352F0B"/>
    <w:rsid w:val="00353D05"/>
    <w:rsid w:val="00355661"/>
    <w:rsid w:val="003558D3"/>
    <w:rsid w:val="00360AB4"/>
    <w:rsid w:val="00360F9B"/>
    <w:rsid w:val="003636E1"/>
    <w:rsid w:val="003641C5"/>
    <w:rsid w:val="00365594"/>
    <w:rsid w:val="003664E6"/>
    <w:rsid w:val="00372BFA"/>
    <w:rsid w:val="00373F9D"/>
    <w:rsid w:val="0037456A"/>
    <w:rsid w:val="00375456"/>
    <w:rsid w:val="00377B33"/>
    <w:rsid w:val="0038016A"/>
    <w:rsid w:val="00384707"/>
    <w:rsid w:val="00385A24"/>
    <w:rsid w:val="00385F63"/>
    <w:rsid w:val="003860FC"/>
    <w:rsid w:val="0038683B"/>
    <w:rsid w:val="003870CD"/>
    <w:rsid w:val="00390768"/>
    <w:rsid w:val="00390DD8"/>
    <w:rsid w:val="00393473"/>
    <w:rsid w:val="00393FD6"/>
    <w:rsid w:val="0039613C"/>
    <w:rsid w:val="00397887"/>
    <w:rsid w:val="003A0749"/>
    <w:rsid w:val="003A3BE4"/>
    <w:rsid w:val="003A44A5"/>
    <w:rsid w:val="003A507F"/>
    <w:rsid w:val="003B24C3"/>
    <w:rsid w:val="003B2BE6"/>
    <w:rsid w:val="003B7CA6"/>
    <w:rsid w:val="003C0F27"/>
    <w:rsid w:val="003C2A85"/>
    <w:rsid w:val="003C5D8A"/>
    <w:rsid w:val="003C7DA6"/>
    <w:rsid w:val="003D48A1"/>
    <w:rsid w:val="003D5DA6"/>
    <w:rsid w:val="003D6A1D"/>
    <w:rsid w:val="003E317C"/>
    <w:rsid w:val="003E3FA8"/>
    <w:rsid w:val="003E45B9"/>
    <w:rsid w:val="003E70AF"/>
    <w:rsid w:val="003F2368"/>
    <w:rsid w:val="003F4C56"/>
    <w:rsid w:val="003F6849"/>
    <w:rsid w:val="00401192"/>
    <w:rsid w:val="00402175"/>
    <w:rsid w:val="00404EEE"/>
    <w:rsid w:val="00407ECA"/>
    <w:rsid w:val="004118B3"/>
    <w:rsid w:val="00413166"/>
    <w:rsid w:val="00413FE6"/>
    <w:rsid w:val="0041438C"/>
    <w:rsid w:val="00414C55"/>
    <w:rsid w:val="00416DBB"/>
    <w:rsid w:val="0042022C"/>
    <w:rsid w:val="00420929"/>
    <w:rsid w:val="004241CA"/>
    <w:rsid w:val="0042439C"/>
    <w:rsid w:val="00425A19"/>
    <w:rsid w:val="00427DD9"/>
    <w:rsid w:val="004319EF"/>
    <w:rsid w:val="0043266D"/>
    <w:rsid w:val="0043451B"/>
    <w:rsid w:val="00435EB8"/>
    <w:rsid w:val="0043622C"/>
    <w:rsid w:val="00437848"/>
    <w:rsid w:val="00440830"/>
    <w:rsid w:val="004416EF"/>
    <w:rsid w:val="004420DD"/>
    <w:rsid w:val="00445BAC"/>
    <w:rsid w:val="00445BF8"/>
    <w:rsid w:val="00450D79"/>
    <w:rsid w:val="00450DA4"/>
    <w:rsid w:val="00452E2F"/>
    <w:rsid w:val="00453567"/>
    <w:rsid w:val="0045428D"/>
    <w:rsid w:val="00454F47"/>
    <w:rsid w:val="00456C2C"/>
    <w:rsid w:val="00460B01"/>
    <w:rsid w:val="004634B1"/>
    <w:rsid w:val="00465180"/>
    <w:rsid w:val="00470A2B"/>
    <w:rsid w:val="0047250F"/>
    <w:rsid w:val="004725D1"/>
    <w:rsid w:val="00474C52"/>
    <w:rsid w:val="00475702"/>
    <w:rsid w:val="00480359"/>
    <w:rsid w:val="004843FA"/>
    <w:rsid w:val="00485562"/>
    <w:rsid w:val="0048796C"/>
    <w:rsid w:val="00490CFF"/>
    <w:rsid w:val="0049598B"/>
    <w:rsid w:val="00495A6C"/>
    <w:rsid w:val="004A5A94"/>
    <w:rsid w:val="004A5B8A"/>
    <w:rsid w:val="004B0137"/>
    <w:rsid w:val="004B0551"/>
    <w:rsid w:val="004B3554"/>
    <w:rsid w:val="004B48B9"/>
    <w:rsid w:val="004B6042"/>
    <w:rsid w:val="004B7EBD"/>
    <w:rsid w:val="004C2FE2"/>
    <w:rsid w:val="004D055C"/>
    <w:rsid w:val="004D1A82"/>
    <w:rsid w:val="004D32A8"/>
    <w:rsid w:val="004D5B18"/>
    <w:rsid w:val="004E2C95"/>
    <w:rsid w:val="004E699F"/>
    <w:rsid w:val="004E7A7A"/>
    <w:rsid w:val="004F18AE"/>
    <w:rsid w:val="004F6034"/>
    <w:rsid w:val="004F64D4"/>
    <w:rsid w:val="0050057B"/>
    <w:rsid w:val="00500C65"/>
    <w:rsid w:val="005026EA"/>
    <w:rsid w:val="00502BFA"/>
    <w:rsid w:val="00503A84"/>
    <w:rsid w:val="00507158"/>
    <w:rsid w:val="005079EE"/>
    <w:rsid w:val="005101F2"/>
    <w:rsid w:val="0051258D"/>
    <w:rsid w:val="005127F1"/>
    <w:rsid w:val="0051627B"/>
    <w:rsid w:val="005202B3"/>
    <w:rsid w:val="00523C51"/>
    <w:rsid w:val="0052476B"/>
    <w:rsid w:val="00524B65"/>
    <w:rsid w:val="005255A7"/>
    <w:rsid w:val="00531AC9"/>
    <w:rsid w:val="00532888"/>
    <w:rsid w:val="005337B2"/>
    <w:rsid w:val="00533CB9"/>
    <w:rsid w:val="00537E83"/>
    <w:rsid w:val="0054072C"/>
    <w:rsid w:val="00542134"/>
    <w:rsid w:val="00543A72"/>
    <w:rsid w:val="00544AA8"/>
    <w:rsid w:val="00545442"/>
    <w:rsid w:val="0055259A"/>
    <w:rsid w:val="00557693"/>
    <w:rsid w:val="005579ED"/>
    <w:rsid w:val="00557F3B"/>
    <w:rsid w:val="00570321"/>
    <w:rsid w:val="00572D85"/>
    <w:rsid w:val="00574F48"/>
    <w:rsid w:val="0059026F"/>
    <w:rsid w:val="00590521"/>
    <w:rsid w:val="005911D3"/>
    <w:rsid w:val="00593395"/>
    <w:rsid w:val="005977E8"/>
    <w:rsid w:val="005A314E"/>
    <w:rsid w:val="005A3710"/>
    <w:rsid w:val="005A56B6"/>
    <w:rsid w:val="005A5B1A"/>
    <w:rsid w:val="005A6634"/>
    <w:rsid w:val="005C0E13"/>
    <w:rsid w:val="005C0F25"/>
    <w:rsid w:val="005C5EBC"/>
    <w:rsid w:val="005C5EE9"/>
    <w:rsid w:val="005D12F1"/>
    <w:rsid w:val="005D6473"/>
    <w:rsid w:val="005D717D"/>
    <w:rsid w:val="005E4BB4"/>
    <w:rsid w:val="005E640D"/>
    <w:rsid w:val="005E7A21"/>
    <w:rsid w:val="005F32B6"/>
    <w:rsid w:val="005F4E60"/>
    <w:rsid w:val="005F5BC2"/>
    <w:rsid w:val="005F6CE4"/>
    <w:rsid w:val="00601212"/>
    <w:rsid w:val="006029FC"/>
    <w:rsid w:val="00604243"/>
    <w:rsid w:val="00604534"/>
    <w:rsid w:val="006108C5"/>
    <w:rsid w:val="00614AAF"/>
    <w:rsid w:val="00615A18"/>
    <w:rsid w:val="0061620E"/>
    <w:rsid w:val="00621019"/>
    <w:rsid w:val="0062470D"/>
    <w:rsid w:val="00633DC1"/>
    <w:rsid w:val="006376AA"/>
    <w:rsid w:val="0064238C"/>
    <w:rsid w:val="0064349A"/>
    <w:rsid w:val="006461A8"/>
    <w:rsid w:val="006463AC"/>
    <w:rsid w:val="00646C6D"/>
    <w:rsid w:val="00651C94"/>
    <w:rsid w:val="00655026"/>
    <w:rsid w:val="00655E8D"/>
    <w:rsid w:val="00657291"/>
    <w:rsid w:val="0066023A"/>
    <w:rsid w:val="00660954"/>
    <w:rsid w:val="00664C14"/>
    <w:rsid w:val="00670651"/>
    <w:rsid w:val="00671805"/>
    <w:rsid w:val="00671CC7"/>
    <w:rsid w:val="0067453A"/>
    <w:rsid w:val="00677AC8"/>
    <w:rsid w:val="00683518"/>
    <w:rsid w:val="006929EE"/>
    <w:rsid w:val="00694A90"/>
    <w:rsid w:val="00695381"/>
    <w:rsid w:val="0069715B"/>
    <w:rsid w:val="006A10EB"/>
    <w:rsid w:val="006A2CEF"/>
    <w:rsid w:val="006A341D"/>
    <w:rsid w:val="006A6A48"/>
    <w:rsid w:val="006A770D"/>
    <w:rsid w:val="006B1AC0"/>
    <w:rsid w:val="006B28F8"/>
    <w:rsid w:val="006B2B2A"/>
    <w:rsid w:val="006B4475"/>
    <w:rsid w:val="006B4CA0"/>
    <w:rsid w:val="006C0B50"/>
    <w:rsid w:val="006C150E"/>
    <w:rsid w:val="006C2B67"/>
    <w:rsid w:val="006C3C21"/>
    <w:rsid w:val="006C5050"/>
    <w:rsid w:val="006C54E7"/>
    <w:rsid w:val="006C57ED"/>
    <w:rsid w:val="006D3FA7"/>
    <w:rsid w:val="006D64EB"/>
    <w:rsid w:val="006E140C"/>
    <w:rsid w:val="006E1F9C"/>
    <w:rsid w:val="006E3176"/>
    <w:rsid w:val="006E451C"/>
    <w:rsid w:val="006E5D7E"/>
    <w:rsid w:val="006E71E7"/>
    <w:rsid w:val="006E775E"/>
    <w:rsid w:val="006F1FA8"/>
    <w:rsid w:val="006F2D8C"/>
    <w:rsid w:val="006F2F52"/>
    <w:rsid w:val="006F3FC8"/>
    <w:rsid w:val="006F6521"/>
    <w:rsid w:val="0070546E"/>
    <w:rsid w:val="00706038"/>
    <w:rsid w:val="00713F56"/>
    <w:rsid w:val="00722D82"/>
    <w:rsid w:val="0072306B"/>
    <w:rsid w:val="00723F99"/>
    <w:rsid w:val="0072631F"/>
    <w:rsid w:val="00730ACC"/>
    <w:rsid w:val="007328C6"/>
    <w:rsid w:val="00734050"/>
    <w:rsid w:val="00751155"/>
    <w:rsid w:val="00751884"/>
    <w:rsid w:val="00753556"/>
    <w:rsid w:val="00753886"/>
    <w:rsid w:val="00754DCF"/>
    <w:rsid w:val="0075655D"/>
    <w:rsid w:val="00761F7C"/>
    <w:rsid w:val="00763598"/>
    <w:rsid w:val="00770168"/>
    <w:rsid w:val="007706DB"/>
    <w:rsid w:val="007736D1"/>
    <w:rsid w:val="00774BC7"/>
    <w:rsid w:val="00782007"/>
    <w:rsid w:val="00782D05"/>
    <w:rsid w:val="0078601D"/>
    <w:rsid w:val="007868E5"/>
    <w:rsid w:val="00793665"/>
    <w:rsid w:val="00794E70"/>
    <w:rsid w:val="0079509F"/>
    <w:rsid w:val="00795E43"/>
    <w:rsid w:val="0079776E"/>
    <w:rsid w:val="007A1FD7"/>
    <w:rsid w:val="007A4106"/>
    <w:rsid w:val="007A589D"/>
    <w:rsid w:val="007A70EB"/>
    <w:rsid w:val="007B0DC3"/>
    <w:rsid w:val="007B3090"/>
    <w:rsid w:val="007B3DC4"/>
    <w:rsid w:val="007B636D"/>
    <w:rsid w:val="007B7505"/>
    <w:rsid w:val="007C0C0D"/>
    <w:rsid w:val="007C6163"/>
    <w:rsid w:val="007D0CCC"/>
    <w:rsid w:val="007D1BA7"/>
    <w:rsid w:val="007D2446"/>
    <w:rsid w:val="007D4DD0"/>
    <w:rsid w:val="007D6BF8"/>
    <w:rsid w:val="007E0D7A"/>
    <w:rsid w:val="007E1CD1"/>
    <w:rsid w:val="007E2CCF"/>
    <w:rsid w:val="007E3C46"/>
    <w:rsid w:val="007E58BD"/>
    <w:rsid w:val="007E63E7"/>
    <w:rsid w:val="007E7813"/>
    <w:rsid w:val="007F01D5"/>
    <w:rsid w:val="007F0BBA"/>
    <w:rsid w:val="007F33BB"/>
    <w:rsid w:val="007F497B"/>
    <w:rsid w:val="007F54F3"/>
    <w:rsid w:val="007F5615"/>
    <w:rsid w:val="0080275C"/>
    <w:rsid w:val="00810B49"/>
    <w:rsid w:val="00814F45"/>
    <w:rsid w:val="008223EB"/>
    <w:rsid w:val="00825531"/>
    <w:rsid w:val="0082598E"/>
    <w:rsid w:val="008308D6"/>
    <w:rsid w:val="0083149B"/>
    <w:rsid w:val="00831E2A"/>
    <w:rsid w:val="00841C5E"/>
    <w:rsid w:val="00841EA0"/>
    <w:rsid w:val="008425B7"/>
    <w:rsid w:val="008457BD"/>
    <w:rsid w:val="00850569"/>
    <w:rsid w:val="00850B6A"/>
    <w:rsid w:val="00851E1D"/>
    <w:rsid w:val="008529F3"/>
    <w:rsid w:val="00853350"/>
    <w:rsid w:val="0085748C"/>
    <w:rsid w:val="00857528"/>
    <w:rsid w:val="00865CFF"/>
    <w:rsid w:val="0086657B"/>
    <w:rsid w:val="008675A5"/>
    <w:rsid w:val="00867E97"/>
    <w:rsid w:val="00870A46"/>
    <w:rsid w:val="008716D8"/>
    <w:rsid w:val="00871EA9"/>
    <w:rsid w:val="008747A7"/>
    <w:rsid w:val="00875F97"/>
    <w:rsid w:val="00876119"/>
    <w:rsid w:val="00876ED1"/>
    <w:rsid w:val="00881E72"/>
    <w:rsid w:val="00882D1E"/>
    <w:rsid w:val="008838B4"/>
    <w:rsid w:val="00883FB9"/>
    <w:rsid w:val="00885F1C"/>
    <w:rsid w:val="00886444"/>
    <w:rsid w:val="00887026"/>
    <w:rsid w:val="008901BC"/>
    <w:rsid w:val="008920EA"/>
    <w:rsid w:val="00892DDB"/>
    <w:rsid w:val="008A0C2A"/>
    <w:rsid w:val="008A1048"/>
    <w:rsid w:val="008A1C99"/>
    <w:rsid w:val="008A2D2B"/>
    <w:rsid w:val="008A4BB2"/>
    <w:rsid w:val="008B0498"/>
    <w:rsid w:val="008B1A4D"/>
    <w:rsid w:val="008B1A56"/>
    <w:rsid w:val="008B4382"/>
    <w:rsid w:val="008B4884"/>
    <w:rsid w:val="008D1312"/>
    <w:rsid w:val="008D3DAF"/>
    <w:rsid w:val="008E11B4"/>
    <w:rsid w:val="008E1F5F"/>
    <w:rsid w:val="008E3D0D"/>
    <w:rsid w:val="008E49D3"/>
    <w:rsid w:val="008E57DF"/>
    <w:rsid w:val="008E5F58"/>
    <w:rsid w:val="008E719F"/>
    <w:rsid w:val="008F05B4"/>
    <w:rsid w:val="008F2549"/>
    <w:rsid w:val="008F582A"/>
    <w:rsid w:val="008F62C9"/>
    <w:rsid w:val="008F76A8"/>
    <w:rsid w:val="00900FF6"/>
    <w:rsid w:val="0090203E"/>
    <w:rsid w:val="00903697"/>
    <w:rsid w:val="009071E7"/>
    <w:rsid w:val="00910BB5"/>
    <w:rsid w:val="00910BEA"/>
    <w:rsid w:val="0091378C"/>
    <w:rsid w:val="00916B76"/>
    <w:rsid w:val="00916B8F"/>
    <w:rsid w:val="0091754F"/>
    <w:rsid w:val="00917D14"/>
    <w:rsid w:val="009209EF"/>
    <w:rsid w:val="00924DCC"/>
    <w:rsid w:val="0092525D"/>
    <w:rsid w:val="00926189"/>
    <w:rsid w:val="00930EEA"/>
    <w:rsid w:val="00932C97"/>
    <w:rsid w:val="00933888"/>
    <w:rsid w:val="00933FA2"/>
    <w:rsid w:val="00934215"/>
    <w:rsid w:val="00935B4E"/>
    <w:rsid w:val="009368AC"/>
    <w:rsid w:val="00937E17"/>
    <w:rsid w:val="00940EDD"/>
    <w:rsid w:val="009425DD"/>
    <w:rsid w:val="00942A7C"/>
    <w:rsid w:val="00944522"/>
    <w:rsid w:val="00952358"/>
    <w:rsid w:val="009540D1"/>
    <w:rsid w:val="00954C40"/>
    <w:rsid w:val="009577F7"/>
    <w:rsid w:val="0096448F"/>
    <w:rsid w:val="00966919"/>
    <w:rsid w:val="00966BDE"/>
    <w:rsid w:val="00970F4D"/>
    <w:rsid w:val="00971BE4"/>
    <w:rsid w:val="00971CA9"/>
    <w:rsid w:val="00972C66"/>
    <w:rsid w:val="00972F25"/>
    <w:rsid w:val="00981161"/>
    <w:rsid w:val="00982B9D"/>
    <w:rsid w:val="00982E91"/>
    <w:rsid w:val="009842FD"/>
    <w:rsid w:val="009843E7"/>
    <w:rsid w:val="009879EB"/>
    <w:rsid w:val="009942F9"/>
    <w:rsid w:val="0099488B"/>
    <w:rsid w:val="0099672D"/>
    <w:rsid w:val="009A3074"/>
    <w:rsid w:val="009A62B0"/>
    <w:rsid w:val="009A6E22"/>
    <w:rsid w:val="009A7FF0"/>
    <w:rsid w:val="009B06E9"/>
    <w:rsid w:val="009B0B9F"/>
    <w:rsid w:val="009B5794"/>
    <w:rsid w:val="009B78B4"/>
    <w:rsid w:val="009C08F3"/>
    <w:rsid w:val="009C243F"/>
    <w:rsid w:val="009C40BB"/>
    <w:rsid w:val="009C441D"/>
    <w:rsid w:val="009C5D67"/>
    <w:rsid w:val="009C6737"/>
    <w:rsid w:val="009C6AA2"/>
    <w:rsid w:val="009C7E1D"/>
    <w:rsid w:val="009D3D01"/>
    <w:rsid w:val="009D5970"/>
    <w:rsid w:val="009D77A2"/>
    <w:rsid w:val="009D7AE3"/>
    <w:rsid w:val="009F1465"/>
    <w:rsid w:val="009F2446"/>
    <w:rsid w:val="009F407D"/>
    <w:rsid w:val="009F42A1"/>
    <w:rsid w:val="009F5DBC"/>
    <w:rsid w:val="00A00AD7"/>
    <w:rsid w:val="00A01421"/>
    <w:rsid w:val="00A03E57"/>
    <w:rsid w:val="00A04C6E"/>
    <w:rsid w:val="00A05C20"/>
    <w:rsid w:val="00A16EBF"/>
    <w:rsid w:val="00A247FA"/>
    <w:rsid w:val="00A27472"/>
    <w:rsid w:val="00A275CE"/>
    <w:rsid w:val="00A32C88"/>
    <w:rsid w:val="00A3329A"/>
    <w:rsid w:val="00A33968"/>
    <w:rsid w:val="00A35F59"/>
    <w:rsid w:val="00A3743D"/>
    <w:rsid w:val="00A4031D"/>
    <w:rsid w:val="00A40CEC"/>
    <w:rsid w:val="00A413F0"/>
    <w:rsid w:val="00A41601"/>
    <w:rsid w:val="00A41EDC"/>
    <w:rsid w:val="00A46304"/>
    <w:rsid w:val="00A50022"/>
    <w:rsid w:val="00A5255F"/>
    <w:rsid w:val="00A53ABB"/>
    <w:rsid w:val="00A5762F"/>
    <w:rsid w:val="00A63CAC"/>
    <w:rsid w:val="00A675E6"/>
    <w:rsid w:val="00A7194F"/>
    <w:rsid w:val="00A75291"/>
    <w:rsid w:val="00A80A4D"/>
    <w:rsid w:val="00A8323A"/>
    <w:rsid w:val="00A841EE"/>
    <w:rsid w:val="00A84D78"/>
    <w:rsid w:val="00A92248"/>
    <w:rsid w:val="00A950EB"/>
    <w:rsid w:val="00AA451D"/>
    <w:rsid w:val="00AB2EF1"/>
    <w:rsid w:val="00AB7AE3"/>
    <w:rsid w:val="00AC1AE3"/>
    <w:rsid w:val="00AC2991"/>
    <w:rsid w:val="00AD0384"/>
    <w:rsid w:val="00AD385F"/>
    <w:rsid w:val="00AD4365"/>
    <w:rsid w:val="00AD5863"/>
    <w:rsid w:val="00AE0736"/>
    <w:rsid w:val="00AE5CD8"/>
    <w:rsid w:val="00AE749A"/>
    <w:rsid w:val="00AE784F"/>
    <w:rsid w:val="00AF192F"/>
    <w:rsid w:val="00AF28B6"/>
    <w:rsid w:val="00AF3FDF"/>
    <w:rsid w:val="00AF5364"/>
    <w:rsid w:val="00AF7400"/>
    <w:rsid w:val="00AF7F04"/>
    <w:rsid w:val="00B01764"/>
    <w:rsid w:val="00B03686"/>
    <w:rsid w:val="00B03FBF"/>
    <w:rsid w:val="00B06DDC"/>
    <w:rsid w:val="00B14DD6"/>
    <w:rsid w:val="00B1565A"/>
    <w:rsid w:val="00B17CAE"/>
    <w:rsid w:val="00B21319"/>
    <w:rsid w:val="00B22687"/>
    <w:rsid w:val="00B23C78"/>
    <w:rsid w:val="00B26E8F"/>
    <w:rsid w:val="00B3158D"/>
    <w:rsid w:val="00B31DA1"/>
    <w:rsid w:val="00B32131"/>
    <w:rsid w:val="00B4268E"/>
    <w:rsid w:val="00B45316"/>
    <w:rsid w:val="00B461DB"/>
    <w:rsid w:val="00B535E6"/>
    <w:rsid w:val="00B55B43"/>
    <w:rsid w:val="00B57019"/>
    <w:rsid w:val="00B61E3F"/>
    <w:rsid w:val="00B623BC"/>
    <w:rsid w:val="00B658E4"/>
    <w:rsid w:val="00B71B69"/>
    <w:rsid w:val="00B838BB"/>
    <w:rsid w:val="00B83F1C"/>
    <w:rsid w:val="00B868FE"/>
    <w:rsid w:val="00B872C4"/>
    <w:rsid w:val="00B9286A"/>
    <w:rsid w:val="00B928E4"/>
    <w:rsid w:val="00B9698F"/>
    <w:rsid w:val="00B97D98"/>
    <w:rsid w:val="00BA0E6A"/>
    <w:rsid w:val="00BA267F"/>
    <w:rsid w:val="00BA44FB"/>
    <w:rsid w:val="00BA67A7"/>
    <w:rsid w:val="00BA6D6F"/>
    <w:rsid w:val="00BB6571"/>
    <w:rsid w:val="00BC16DF"/>
    <w:rsid w:val="00BC40F7"/>
    <w:rsid w:val="00BC518B"/>
    <w:rsid w:val="00BC69C1"/>
    <w:rsid w:val="00BC7914"/>
    <w:rsid w:val="00BD266E"/>
    <w:rsid w:val="00BD6966"/>
    <w:rsid w:val="00BE1205"/>
    <w:rsid w:val="00BE16F1"/>
    <w:rsid w:val="00BF0C4E"/>
    <w:rsid w:val="00BF0C5D"/>
    <w:rsid w:val="00BF4706"/>
    <w:rsid w:val="00BF5F33"/>
    <w:rsid w:val="00BF7999"/>
    <w:rsid w:val="00C01AA2"/>
    <w:rsid w:val="00C065F6"/>
    <w:rsid w:val="00C10289"/>
    <w:rsid w:val="00C1218B"/>
    <w:rsid w:val="00C123D0"/>
    <w:rsid w:val="00C14446"/>
    <w:rsid w:val="00C161F1"/>
    <w:rsid w:val="00C2196A"/>
    <w:rsid w:val="00C227DF"/>
    <w:rsid w:val="00C22AAF"/>
    <w:rsid w:val="00C22BD0"/>
    <w:rsid w:val="00C241C3"/>
    <w:rsid w:val="00C26500"/>
    <w:rsid w:val="00C3077B"/>
    <w:rsid w:val="00C30AED"/>
    <w:rsid w:val="00C31172"/>
    <w:rsid w:val="00C31977"/>
    <w:rsid w:val="00C40E7F"/>
    <w:rsid w:val="00C43CAE"/>
    <w:rsid w:val="00C43E4F"/>
    <w:rsid w:val="00C45522"/>
    <w:rsid w:val="00C46F9C"/>
    <w:rsid w:val="00C477CC"/>
    <w:rsid w:val="00C51419"/>
    <w:rsid w:val="00C53480"/>
    <w:rsid w:val="00C60100"/>
    <w:rsid w:val="00C6320A"/>
    <w:rsid w:val="00C64002"/>
    <w:rsid w:val="00C64475"/>
    <w:rsid w:val="00C703A7"/>
    <w:rsid w:val="00C70CF1"/>
    <w:rsid w:val="00C72C34"/>
    <w:rsid w:val="00C74DD5"/>
    <w:rsid w:val="00C773EF"/>
    <w:rsid w:val="00C77926"/>
    <w:rsid w:val="00C84108"/>
    <w:rsid w:val="00C91E10"/>
    <w:rsid w:val="00C91F5B"/>
    <w:rsid w:val="00C97C9B"/>
    <w:rsid w:val="00CA25E3"/>
    <w:rsid w:val="00CA34DB"/>
    <w:rsid w:val="00CA49E7"/>
    <w:rsid w:val="00CA7229"/>
    <w:rsid w:val="00CB0340"/>
    <w:rsid w:val="00CB359D"/>
    <w:rsid w:val="00CB3A42"/>
    <w:rsid w:val="00CB3C7E"/>
    <w:rsid w:val="00CB50D0"/>
    <w:rsid w:val="00CB5BB1"/>
    <w:rsid w:val="00CC0FE8"/>
    <w:rsid w:val="00CC1FF2"/>
    <w:rsid w:val="00CC3F45"/>
    <w:rsid w:val="00CD2CC3"/>
    <w:rsid w:val="00CD2E11"/>
    <w:rsid w:val="00CD664E"/>
    <w:rsid w:val="00CE02EA"/>
    <w:rsid w:val="00CE7A5B"/>
    <w:rsid w:val="00CF3C0F"/>
    <w:rsid w:val="00CF5AA7"/>
    <w:rsid w:val="00CF6376"/>
    <w:rsid w:val="00D054AB"/>
    <w:rsid w:val="00D05EF6"/>
    <w:rsid w:val="00D112AD"/>
    <w:rsid w:val="00D13534"/>
    <w:rsid w:val="00D149F4"/>
    <w:rsid w:val="00D1687F"/>
    <w:rsid w:val="00D16EB0"/>
    <w:rsid w:val="00D2268C"/>
    <w:rsid w:val="00D228EB"/>
    <w:rsid w:val="00D24549"/>
    <w:rsid w:val="00D27F4B"/>
    <w:rsid w:val="00D35EB5"/>
    <w:rsid w:val="00D37640"/>
    <w:rsid w:val="00D3766D"/>
    <w:rsid w:val="00D40ABA"/>
    <w:rsid w:val="00D41193"/>
    <w:rsid w:val="00D41195"/>
    <w:rsid w:val="00D429AA"/>
    <w:rsid w:val="00D43A64"/>
    <w:rsid w:val="00D44245"/>
    <w:rsid w:val="00D54328"/>
    <w:rsid w:val="00D556BA"/>
    <w:rsid w:val="00D611D4"/>
    <w:rsid w:val="00D61C97"/>
    <w:rsid w:val="00D645FF"/>
    <w:rsid w:val="00D72A4D"/>
    <w:rsid w:val="00D743D7"/>
    <w:rsid w:val="00D74FB3"/>
    <w:rsid w:val="00D76058"/>
    <w:rsid w:val="00D85569"/>
    <w:rsid w:val="00D874B8"/>
    <w:rsid w:val="00D9094E"/>
    <w:rsid w:val="00D9296E"/>
    <w:rsid w:val="00D94653"/>
    <w:rsid w:val="00D94C69"/>
    <w:rsid w:val="00D9574C"/>
    <w:rsid w:val="00D9588D"/>
    <w:rsid w:val="00D96B0D"/>
    <w:rsid w:val="00DA12FE"/>
    <w:rsid w:val="00DA16EA"/>
    <w:rsid w:val="00DA43C6"/>
    <w:rsid w:val="00DA5AB6"/>
    <w:rsid w:val="00DA78B7"/>
    <w:rsid w:val="00DB08D2"/>
    <w:rsid w:val="00DB2C1C"/>
    <w:rsid w:val="00DB326D"/>
    <w:rsid w:val="00DB32D6"/>
    <w:rsid w:val="00DB4210"/>
    <w:rsid w:val="00DB45C2"/>
    <w:rsid w:val="00DB47C5"/>
    <w:rsid w:val="00DB4813"/>
    <w:rsid w:val="00DC4088"/>
    <w:rsid w:val="00DC5B61"/>
    <w:rsid w:val="00DC79F6"/>
    <w:rsid w:val="00DD0C47"/>
    <w:rsid w:val="00DD1948"/>
    <w:rsid w:val="00DD3364"/>
    <w:rsid w:val="00DD41DB"/>
    <w:rsid w:val="00DD54C8"/>
    <w:rsid w:val="00DE179F"/>
    <w:rsid w:val="00DE6065"/>
    <w:rsid w:val="00DE62B9"/>
    <w:rsid w:val="00DE7A38"/>
    <w:rsid w:val="00DF007D"/>
    <w:rsid w:val="00DF0A3E"/>
    <w:rsid w:val="00DF0AD3"/>
    <w:rsid w:val="00DF2B83"/>
    <w:rsid w:val="00DF42A6"/>
    <w:rsid w:val="00DF6225"/>
    <w:rsid w:val="00DF76EE"/>
    <w:rsid w:val="00DF7A63"/>
    <w:rsid w:val="00E012B7"/>
    <w:rsid w:val="00E13D54"/>
    <w:rsid w:val="00E15D2A"/>
    <w:rsid w:val="00E23D44"/>
    <w:rsid w:val="00E322B8"/>
    <w:rsid w:val="00E32A2F"/>
    <w:rsid w:val="00E32B47"/>
    <w:rsid w:val="00E32C6E"/>
    <w:rsid w:val="00E33A9D"/>
    <w:rsid w:val="00E33AB2"/>
    <w:rsid w:val="00E3630E"/>
    <w:rsid w:val="00E364CF"/>
    <w:rsid w:val="00E365E3"/>
    <w:rsid w:val="00E36EA1"/>
    <w:rsid w:val="00E41393"/>
    <w:rsid w:val="00E42F8D"/>
    <w:rsid w:val="00E447AC"/>
    <w:rsid w:val="00E44C0C"/>
    <w:rsid w:val="00E46CE1"/>
    <w:rsid w:val="00E50AE1"/>
    <w:rsid w:val="00E53B1F"/>
    <w:rsid w:val="00E56060"/>
    <w:rsid w:val="00E56E0A"/>
    <w:rsid w:val="00E57C63"/>
    <w:rsid w:val="00E6281C"/>
    <w:rsid w:val="00E631C6"/>
    <w:rsid w:val="00E63B6B"/>
    <w:rsid w:val="00E65811"/>
    <w:rsid w:val="00E73548"/>
    <w:rsid w:val="00E736E0"/>
    <w:rsid w:val="00E82B24"/>
    <w:rsid w:val="00E90BE3"/>
    <w:rsid w:val="00E92C1B"/>
    <w:rsid w:val="00E955A0"/>
    <w:rsid w:val="00E97539"/>
    <w:rsid w:val="00E977D5"/>
    <w:rsid w:val="00EA0109"/>
    <w:rsid w:val="00EA049B"/>
    <w:rsid w:val="00EA1F89"/>
    <w:rsid w:val="00EA38F6"/>
    <w:rsid w:val="00EA3FC8"/>
    <w:rsid w:val="00EB4222"/>
    <w:rsid w:val="00EB4563"/>
    <w:rsid w:val="00EB70FF"/>
    <w:rsid w:val="00EC160C"/>
    <w:rsid w:val="00EC65D2"/>
    <w:rsid w:val="00EC68E6"/>
    <w:rsid w:val="00EC762C"/>
    <w:rsid w:val="00EC7D50"/>
    <w:rsid w:val="00ED2FB0"/>
    <w:rsid w:val="00ED5AA9"/>
    <w:rsid w:val="00ED7979"/>
    <w:rsid w:val="00EE043D"/>
    <w:rsid w:val="00EE22B8"/>
    <w:rsid w:val="00EE478D"/>
    <w:rsid w:val="00EE7E70"/>
    <w:rsid w:val="00EF2C14"/>
    <w:rsid w:val="00EF3402"/>
    <w:rsid w:val="00EF42F6"/>
    <w:rsid w:val="00EF5527"/>
    <w:rsid w:val="00F03AC5"/>
    <w:rsid w:val="00F03B78"/>
    <w:rsid w:val="00F06F5E"/>
    <w:rsid w:val="00F1329D"/>
    <w:rsid w:val="00F220E1"/>
    <w:rsid w:val="00F23B7D"/>
    <w:rsid w:val="00F30F83"/>
    <w:rsid w:val="00F344A0"/>
    <w:rsid w:val="00F34ABE"/>
    <w:rsid w:val="00F350B9"/>
    <w:rsid w:val="00F37181"/>
    <w:rsid w:val="00F45700"/>
    <w:rsid w:val="00F51E8E"/>
    <w:rsid w:val="00F531BF"/>
    <w:rsid w:val="00F555AD"/>
    <w:rsid w:val="00F5652F"/>
    <w:rsid w:val="00F56A80"/>
    <w:rsid w:val="00F608E9"/>
    <w:rsid w:val="00F624AC"/>
    <w:rsid w:val="00F6264C"/>
    <w:rsid w:val="00F62A60"/>
    <w:rsid w:val="00F63107"/>
    <w:rsid w:val="00F64CD9"/>
    <w:rsid w:val="00F65FB4"/>
    <w:rsid w:val="00F72326"/>
    <w:rsid w:val="00F7509F"/>
    <w:rsid w:val="00F75AAB"/>
    <w:rsid w:val="00F76CD0"/>
    <w:rsid w:val="00F80A71"/>
    <w:rsid w:val="00F813AB"/>
    <w:rsid w:val="00F81FEB"/>
    <w:rsid w:val="00F82E2D"/>
    <w:rsid w:val="00F83276"/>
    <w:rsid w:val="00F8366A"/>
    <w:rsid w:val="00F8366B"/>
    <w:rsid w:val="00F870E8"/>
    <w:rsid w:val="00F87376"/>
    <w:rsid w:val="00F902F1"/>
    <w:rsid w:val="00F90691"/>
    <w:rsid w:val="00F9155F"/>
    <w:rsid w:val="00F92D58"/>
    <w:rsid w:val="00F96EA3"/>
    <w:rsid w:val="00FA3D8E"/>
    <w:rsid w:val="00FB29B5"/>
    <w:rsid w:val="00FB757A"/>
    <w:rsid w:val="00FB766C"/>
    <w:rsid w:val="00FC09AF"/>
    <w:rsid w:val="00FC1E9E"/>
    <w:rsid w:val="00FC57AD"/>
    <w:rsid w:val="00FD1CB9"/>
    <w:rsid w:val="00FD2D9C"/>
    <w:rsid w:val="00FD31F8"/>
    <w:rsid w:val="00FD4F5C"/>
    <w:rsid w:val="00FD60ED"/>
    <w:rsid w:val="00FD6F35"/>
    <w:rsid w:val="00FE4929"/>
    <w:rsid w:val="00FF16A9"/>
    <w:rsid w:val="00FF2597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6B04"/>
  <w15:docId w15:val="{8EF88D95-803C-45BB-A325-49A4A69D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323A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A8323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Standard">
    <w:name w:val="Standard"/>
    <w:rsid w:val="00DF622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D39D-7DA0-4825-8229-18B5174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izMat</cp:lastModifiedBy>
  <cp:revision>81</cp:revision>
  <dcterms:created xsi:type="dcterms:W3CDTF">2020-04-15T10:58:00Z</dcterms:created>
  <dcterms:modified xsi:type="dcterms:W3CDTF">2021-01-22T03:46:00Z</dcterms:modified>
</cp:coreProperties>
</file>